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45BC" w14:textId="77777777" w:rsidR="00936949" w:rsidRDefault="00CB6045" w:rsidP="00D80A6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Утверждены</w:t>
      </w:r>
    </w:p>
    <w:p w14:paraId="220BF8DE" w14:textId="77777777" w:rsidR="00936949" w:rsidRPr="003340E8" w:rsidRDefault="00D80A61" w:rsidP="00AF1D7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остановлени</w:t>
      </w:r>
      <w:r w:rsidR="00CB6045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ем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Администрации</w:t>
      </w:r>
    </w:p>
    <w:p w14:paraId="69657286" w14:textId="24FE0A3C" w:rsidR="00D80A61" w:rsidRPr="00AF1D76" w:rsidRDefault="00AF1D76" w:rsidP="00AF1D7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AF1D7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от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Pr="00AF1D7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27.06.2024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Pr="00AF1D7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Pr="00AF1D7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1057</w:t>
      </w:r>
    </w:p>
    <w:p w14:paraId="73E7755D" w14:textId="77777777" w:rsidR="00936949" w:rsidRPr="00393534" w:rsidRDefault="00936949" w:rsidP="00021CD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</w:p>
    <w:p w14:paraId="118E6633" w14:textId="77777777" w:rsidR="00936949" w:rsidRPr="00C816A3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Формы</w:t>
      </w:r>
    </w:p>
    <w:p w14:paraId="1EF37E48" w14:textId="77777777" w:rsidR="00936949" w:rsidRPr="00C816A3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6A3">
        <w:rPr>
          <w:rFonts w:ascii="Times New Roman" w:hAnsi="Times New Roman" w:cs="Times New Roman"/>
          <w:bCs/>
          <w:sz w:val="28"/>
          <w:szCs w:val="28"/>
        </w:rPr>
        <w:t xml:space="preserve">заявлений и согласий на обработку персональных данных, используемые при формировании в электронном виде социальных сертификатов </w:t>
      </w:r>
      <w:r w:rsidR="006834A1">
        <w:rPr>
          <w:rFonts w:ascii="Times New Roman" w:hAnsi="Times New Roman" w:cs="Times New Roman"/>
          <w:bCs/>
          <w:sz w:val="28"/>
          <w:szCs w:val="28"/>
        </w:rPr>
        <w:br/>
      </w:r>
      <w:r w:rsidRPr="00C816A3">
        <w:rPr>
          <w:rFonts w:ascii="Times New Roman" w:hAnsi="Times New Roman" w:cs="Times New Roman"/>
          <w:bCs/>
          <w:sz w:val="28"/>
          <w:szCs w:val="28"/>
        </w:rPr>
        <w:t>на получение муниципальной услуги «Реализация дополнительных общеразвивающих программ» и реестра их получателей</w:t>
      </w:r>
    </w:p>
    <w:p w14:paraId="7E405C21" w14:textId="77777777" w:rsidR="00936949" w:rsidRDefault="00936949" w:rsidP="006834A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</w:p>
    <w:p w14:paraId="061B653D" w14:textId="77777777" w:rsidR="00936949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  <w:t>Форма № 1</w:t>
      </w:r>
    </w:p>
    <w:p w14:paraId="64078364" w14:textId="77777777" w:rsidR="00936949" w:rsidRPr="003340E8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</w:p>
    <w:p w14:paraId="0F486FF1" w14:textId="77777777" w:rsidR="00936949" w:rsidRPr="00D73D4F" w:rsidRDefault="00936949" w:rsidP="00D73D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 xml:space="preserve"> И ПОЛУЧЕНИИ СОЦИАЛЬНОГО СЕРТИФИКАТА (ПОДАВАЕМОЕ ЗАКОННЫМ ПРЕДСТАВИТЕЛЕМ ПОТРЕБИТЕЛЯ)</w:t>
      </w:r>
    </w:p>
    <w:p w14:paraId="68FB3781" w14:textId="77777777" w:rsidR="00936949" w:rsidRPr="00FB4ADA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,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proofErr w:type="gramEnd"/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, прошу зачислить моего</w:t>
      </w:r>
    </w:p>
    <w:p w14:paraId="088D5098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14:paraId="30598CF2" w14:textId="77777777" w:rsidR="00936949" w:rsidRPr="00FB4ADA" w:rsidRDefault="006834A1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ребенка на обучение по дополнительной 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обще</w:t>
      </w:r>
      <w:r w:rsidR="0093694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азвивающей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ограмме </w:t>
      </w:r>
    </w:p>
    <w:p w14:paraId="7680DC74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</w:p>
    <w:p w14:paraId="4896455A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программы)</w:t>
      </w:r>
    </w:p>
    <w:p w14:paraId="47EF673C" w14:textId="77777777" w:rsidR="00936949" w:rsidRPr="00FB4ADA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в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</w:t>
      </w:r>
    </w:p>
    <w:p w14:paraId="465844F5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организации)</w:t>
      </w:r>
    </w:p>
    <w:p w14:paraId="435A54E1" w14:textId="77777777" w:rsidR="00936949" w:rsidRPr="00FB4ADA" w:rsidRDefault="00936949" w:rsidP="00020F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Фамилия, имя,</w:t>
      </w:r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отчество (при наличии) ребенка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</w:t>
      </w:r>
      <w:r w:rsidR="006834A1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</w:t>
      </w:r>
    </w:p>
    <w:p w14:paraId="7B770876" w14:textId="77777777" w:rsidR="00936949" w:rsidRPr="00FB4ADA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 ребенка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/___/___________</w:t>
      </w:r>
    </w:p>
    <w:p w14:paraId="208C9712" w14:textId="77777777" w:rsidR="00936949" w:rsidRPr="00FB4ADA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</w:t>
      </w:r>
    </w:p>
    <w:p w14:paraId="4C8C5F49" w14:textId="77777777" w:rsidR="00936949" w:rsidRPr="00FB4ADA" w:rsidRDefault="006834A1" w:rsidP="006834A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Адрес регистрации 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бенка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</w:t>
      </w:r>
      <w:r w:rsidR="00020F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</w:t>
      </w:r>
    </w:p>
    <w:p w14:paraId="403053E1" w14:textId="77777777" w:rsidR="00936949" w:rsidRPr="00FB4ADA" w:rsidRDefault="006834A1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Контактные </w:t>
      </w:r>
      <w:proofErr w:type="gramStart"/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нные: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proofErr w:type="gramEnd"/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</w:t>
      </w:r>
      <w:r w:rsidR="00020F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</w:t>
      </w:r>
    </w:p>
    <w:p w14:paraId="190EA8D8" w14:textId="77777777" w:rsidR="006834A1" w:rsidRPr="00D73D4F" w:rsidRDefault="006834A1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ab/>
      </w:r>
      <w:r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ab/>
      </w:r>
      <w:r w:rsidR="00936949"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телефон и адрес электронной почты родителя (законного представителя)</w:t>
      </w:r>
    </w:p>
    <w:p w14:paraId="62703298" w14:textId="77777777" w:rsidR="00936949" w:rsidRPr="00FB4ADA" w:rsidRDefault="004572DD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</w:rPr>
        <w:pict w14:anchorId="47BC02C5">
          <v:rect id="Прямоугольник 2" o:spid="_x0000_s1026" style="position:absolute;left:0;text-align:left;margin-left:.75pt;margin-top:2.25pt;width:12.7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</w:pic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формирования </w:t>
      </w:r>
      <w:r w:rsidR="006834A1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14:paraId="0551E00B" w14:textId="77777777" w:rsidR="00936949" w:rsidRPr="00FB4ADA" w:rsidRDefault="004572DD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</w:rPr>
        <w:pict w14:anchorId="12C313B7">
          <v:rect id="Прямоугольник 4" o:spid="_x0000_s1027" style="position:absolute;left:0;text-align:left;margin-left:.75pt;margin-top:1.35pt;width:12.75pt;height:1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</w:pic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о моем ребенке в реестр потребителей согласно </w:t>
      </w:r>
      <w:r w:rsidR="006834A1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авилам </w:t>
      </w:r>
      <w:r w:rsidR="006834A1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,</w:t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310CABE9" w14:textId="77777777" w:rsidR="00936949" w:rsidRPr="00FB4ADA" w:rsidRDefault="00936949" w:rsidP="00D80A6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14:paraId="4E2BE009" w14:textId="77777777" w:rsidR="00936949" w:rsidRPr="00FB4ADA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»_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20__ года</w:t>
      </w:r>
      <w:r w:rsidR="00D80A61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</w:t>
      </w:r>
      <w:r w:rsidR="00D80A61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/________________</w:t>
      </w:r>
      <w:r w:rsidR="00D80A61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</w:t>
      </w:r>
      <w:r w:rsidR="00D73D4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/</w:t>
      </w:r>
    </w:p>
    <w:p w14:paraId="043EA3AC" w14:textId="77777777" w:rsidR="00D80A61" w:rsidRDefault="00D80A61" w:rsidP="00D80A6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right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</w:t>
      </w:r>
      <w:r w:rsidRPr="00D80A61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расшифровка</w:t>
      </w:r>
    </w:p>
    <w:p w14:paraId="7219AE43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9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936949" w:rsidRPr="00FB4ADA" w14:paraId="3749381C" w14:textId="77777777" w:rsidTr="00D73D4F">
        <w:tc>
          <w:tcPr>
            <w:tcW w:w="9149" w:type="dxa"/>
          </w:tcPr>
          <w:p w14:paraId="5E3F23B1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936949" w:rsidRPr="00FB4ADA" w14:paraId="48EB465D" w14:textId="77777777" w:rsidTr="00D73D4F">
        <w:tc>
          <w:tcPr>
            <w:tcW w:w="9149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4"/>
              <w:gridCol w:w="3456"/>
              <w:gridCol w:w="2893"/>
            </w:tblGrid>
            <w:tr w:rsidR="00D73D4F" w:rsidRPr="00FB4ADA" w14:paraId="3624AE98" w14:textId="77777777" w:rsidTr="001C0D4D">
              <w:tc>
                <w:tcPr>
                  <w:tcW w:w="2584" w:type="dxa"/>
                </w:tcPr>
                <w:p w14:paraId="0EFA58DA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</w:tc>
              <w:tc>
                <w:tcPr>
                  <w:tcW w:w="3456" w:type="dxa"/>
                </w:tcPr>
                <w:p w14:paraId="352F4C08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284A885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2893" w:type="dxa"/>
                </w:tcPr>
                <w:p w14:paraId="6641D972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073FD03F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D73D4F" w:rsidRPr="00FB4ADA" w14:paraId="5F3F1B4E" w14:textId="77777777" w:rsidTr="001C0D4D">
              <w:tc>
                <w:tcPr>
                  <w:tcW w:w="2584" w:type="dxa"/>
                </w:tcPr>
                <w:p w14:paraId="384ACF6A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2903F950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456" w:type="dxa"/>
                </w:tcPr>
                <w:p w14:paraId="188049CE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2893" w:type="dxa"/>
                </w:tcPr>
                <w:p w14:paraId="0C9C3237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D73D4F" w:rsidRPr="00FB4ADA" w14:paraId="5AC41D7A" w14:textId="77777777" w:rsidTr="001C0D4D">
              <w:tc>
                <w:tcPr>
                  <w:tcW w:w="2584" w:type="dxa"/>
                </w:tcPr>
                <w:p w14:paraId="13076970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456" w:type="dxa"/>
                </w:tcPr>
                <w:p w14:paraId="1E64A8F5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2893" w:type="dxa"/>
                </w:tcPr>
                <w:p w14:paraId="16B28C7C" w14:textId="77777777" w:rsidR="00D73D4F" w:rsidRPr="00FB4ADA" w:rsidRDefault="00D73D4F" w:rsidP="00D73D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30ABC682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</w:tbl>
    <w:p w14:paraId="04F72F29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sectPr w:rsidR="00936949" w:rsidRPr="00FB4ADA" w:rsidSect="00F871B8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</w:p>
    <w:p w14:paraId="19D8F56A" w14:textId="77777777" w:rsidR="00936949" w:rsidRDefault="00D80A61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  <w:lastRenderedPageBreak/>
        <w:t>Форма № 2</w:t>
      </w:r>
    </w:p>
    <w:p w14:paraId="334B9BDB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</w:pPr>
    </w:p>
    <w:p w14:paraId="76A6EACF" w14:textId="77777777" w:rsidR="00936949" w:rsidRPr="00FB4ADA" w:rsidRDefault="00936949" w:rsidP="00F871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 xml:space="preserve"> И ПОЛУЧЕНИИ СОЦИАЛЬНОГО СЕРТИФИКАТА</w:t>
      </w:r>
      <w:r w:rsidR="006E5885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(ПОДАВАЕМОЕ ПОТРЕБИТЕЛЕМ)</w:t>
      </w:r>
    </w:p>
    <w:p w14:paraId="7C8B079F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</w:pPr>
    </w:p>
    <w:p w14:paraId="7CB06BD9" w14:textId="77777777" w:rsidR="00936949" w:rsidRPr="00FB4ADA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,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proofErr w:type="gramEnd"/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, прошу зачислить меня</w:t>
      </w:r>
    </w:p>
    <w:p w14:paraId="1726653C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14:paraId="37067CF3" w14:textId="77777777" w:rsidR="00936949" w:rsidRPr="00FB4ADA" w:rsidRDefault="00020FCA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на обучение по дополнительно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обще</w:t>
      </w:r>
      <w:r w:rsidR="0093694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азвивающе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программе</w:t>
      </w:r>
    </w:p>
    <w:p w14:paraId="0EF43B11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</w:t>
      </w:r>
    </w:p>
    <w:p w14:paraId="4A8AA4E9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программы)</w:t>
      </w:r>
    </w:p>
    <w:p w14:paraId="43E55F27" w14:textId="77777777" w:rsidR="00936949" w:rsidRPr="00FB4ADA" w:rsidRDefault="00020FCA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в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</w:t>
      </w:r>
    </w:p>
    <w:p w14:paraId="51803335" w14:textId="77777777" w:rsidR="00936949" w:rsidRPr="00020FCA" w:rsidRDefault="00936949" w:rsidP="00020F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организации)</w:t>
      </w:r>
    </w:p>
    <w:p w14:paraId="3E396281" w14:textId="77777777" w:rsidR="00936949" w:rsidRPr="00FB4ADA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/___/___________</w:t>
      </w:r>
    </w:p>
    <w:p w14:paraId="3A84B812" w14:textId="77777777" w:rsidR="00936949" w:rsidRPr="00FB4ADA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</w:t>
      </w:r>
    </w:p>
    <w:p w14:paraId="10964FC7" w14:textId="77777777" w:rsidR="00936949" w:rsidRPr="00FB4ADA" w:rsidRDefault="00020FCA" w:rsidP="00020F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Адрес </w:t>
      </w:r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гистрации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</w:t>
      </w:r>
    </w:p>
    <w:p w14:paraId="717F3279" w14:textId="77777777" w:rsidR="00936949" w:rsidRPr="00FB4ADA" w:rsidRDefault="00020FCA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Контактные </w:t>
      </w:r>
      <w:proofErr w:type="gramStart"/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нные: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proofErr w:type="gramEnd"/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</w:t>
      </w:r>
    </w:p>
    <w:p w14:paraId="37C03A1A" w14:textId="77777777" w:rsidR="00F871B8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>(телефон и адрес электронной почты)</w:t>
      </w:r>
    </w:p>
    <w:p w14:paraId="6481D1E2" w14:textId="77777777" w:rsidR="00936949" w:rsidRPr="00FB4ADA" w:rsidRDefault="004572DD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</w:rPr>
        <w:pict w14:anchorId="60D80648">
          <v:rect id="Прямоугольник 5" o:spid="_x0000_s1028" style="position:absolute;left:0;text-align:left;margin-left:1.5pt;margin-top:1.55pt;width:12.7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</w:pic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формирования </w:t>
      </w:r>
      <w:r w:rsidR="00020F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в электронном виде социальных сертификатов на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получение муниципальной услуги </w:t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«Реализация дополнительных общеразвивающих программ» и реестра их получателе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14:paraId="635DAE28" w14:textId="77777777" w:rsidR="00936949" w:rsidRPr="00FB4ADA" w:rsidRDefault="004572DD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</w:rPr>
        <w:pict w14:anchorId="5A75D7D7">
          <v:rect id="Прямоугольник 3" o:spid="_x0000_s1029" style="position:absolute;left:0;text-align:left;margin-left:.75pt;margin-top:1.35pt;width:12.7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</w:pic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</w:t>
      </w:r>
      <w:r w:rsidR="0093694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обо мне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в реестр</w:t>
      </w:r>
      <w:r w:rsidR="00020F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потребителей согласно Правилам </w:t>
      </w:r>
      <w:r w:rsidR="00020FCA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,</w:t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1BEF1351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3DC4DBA6" w14:textId="77777777" w:rsidR="00936949" w:rsidRPr="00FB4ADA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»_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20__ года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_____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/___________________/</w:t>
      </w:r>
    </w:p>
    <w:p w14:paraId="442B453F" w14:textId="77777777" w:rsidR="00936949" w:rsidRDefault="00D80A61" w:rsidP="00D80A6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подпись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расшифровка</w:t>
      </w:r>
    </w:p>
    <w:p w14:paraId="4B0C68D6" w14:textId="77777777" w:rsidR="00D80A61" w:rsidRPr="00FB4ADA" w:rsidRDefault="00D80A61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361EC99C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36949" w:rsidRPr="00FB4ADA" w14:paraId="088D29B9" w14:textId="77777777" w:rsidTr="006E5885">
        <w:tc>
          <w:tcPr>
            <w:tcW w:w="9345" w:type="dxa"/>
          </w:tcPr>
          <w:p w14:paraId="562946C7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936949" w:rsidRPr="00FB4ADA" w14:paraId="7B7D34D3" w14:textId="77777777" w:rsidTr="006E5885">
        <w:tc>
          <w:tcPr>
            <w:tcW w:w="9345" w:type="dxa"/>
          </w:tcPr>
          <w:p w14:paraId="2A864120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936949" w:rsidRPr="00FB4ADA" w14:paraId="5950A79F" w14:textId="77777777" w:rsidTr="006E5885">
        <w:tc>
          <w:tcPr>
            <w:tcW w:w="9345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7"/>
              <w:gridCol w:w="3456"/>
              <w:gridCol w:w="3097"/>
            </w:tblGrid>
            <w:tr w:rsidR="00936949" w:rsidRPr="00FB4ADA" w14:paraId="10146A2A" w14:textId="77777777" w:rsidTr="006E5885">
              <w:tc>
                <w:tcPr>
                  <w:tcW w:w="3115" w:type="dxa"/>
                </w:tcPr>
                <w:p w14:paraId="0D607871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8F94F35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F607B06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535C55B1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8505034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C2199C1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071DEEB0" w14:textId="77777777" w:rsidTr="006E5885">
              <w:tc>
                <w:tcPr>
                  <w:tcW w:w="3115" w:type="dxa"/>
                </w:tcPr>
                <w:p w14:paraId="7A399A0E" w14:textId="77777777" w:rsidR="00936949" w:rsidRPr="00FB4ADA" w:rsidRDefault="00F52D64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0ED81243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2413B8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6B9583CE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1EE66E7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11EE8982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713D52ED" w14:textId="77777777" w:rsidTr="006E5885">
              <w:tc>
                <w:tcPr>
                  <w:tcW w:w="3115" w:type="dxa"/>
                </w:tcPr>
                <w:p w14:paraId="225A7ABB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423128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508AA08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410B2E10" w14:textId="77777777" w:rsidTr="006E5885">
              <w:tc>
                <w:tcPr>
                  <w:tcW w:w="3115" w:type="dxa"/>
                </w:tcPr>
                <w:p w14:paraId="58A33FEA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9D7CA8E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6825532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64F2FFEA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063B6305" w14:textId="77777777" w:rsidR="00936949" w:rsidRPr="00FB4ADA" w:rsidRDefault="00936949" w:rsidP="00020FC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</w:pPr>
    </w:p>
    <w:p w14:paraId="2F526BA4" w14:textId="77777777" w:rsidR="00936949" w:rsidRDefault="00936949" w:rsidP="00936949">
      <w:pPr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F84E98" w14:textId="77777777" w:rsidR="00020FCA" w:rsidRDefault="00020FCA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</w:p>
    <w:p w14:paraId="5BEBD2CB" w14:textId="77777777" w:rsidR="00020FCA" w:rsidRDefault="00020FCA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</w:p>
    <w:p w14:paraId="01028AB8" w14:textId="77777777" w:rsidR="00F871B8" w:rsidRDefault="00F871B8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</w:p>
    <w:p w14:paraId="59906792" w14:textId="77777777" w:rsidR="00F871B8" w:rsidRDefault="00F871B8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</w:p>
    <w:p w14:paraId="13E224C2" w14:textId="77777777" w:rsidR="00F871B8" w:rsidRDefault="00F871B8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</w:p>
    <w:p w14:paraId="65A8E7D0" w14:textId="77777777" w:rsidR="00D73D4F" w:rsidRDefault="00D73D4F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</w:p>
    <w:p w14:paraId="1BD1FF64" w14:textId="77777777" w:rsidR="00D73D4F" w:rsidRDefault="00D73D4F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</w:p>
    <w:p w14:paraId="623F5739" w14:textId="77777777" w:rsidR="00D73D4F" w:rsidRDefault="00D73D4F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</w:p>
    <w:p w14:paraId="330212E1" w14:textId="77777777" w:rsidR="00D73D4F" w:rsidRDefault="00D73D4F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</w:p>
    <w:p w14:paraId="719B0E2A" w14:textId="77777777" w:rsidR="00936949" w:rsidRDefault="00D80A61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  <w:t>Форма № 3</w:t>
      </w:r>
    </w:p>
    <w:p w14:paraId="647B4596" w14:textId="77777777" w:rsidR="00936949" w:rsidRDefault="00936949" w:rsidP="00936949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8296DB9" w14:textId="77777777" w:rsidR="00936949" w:rsidRPr="00F871B8" w:rsidRDefault="00936949" w:rsidP="00F871B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(ДАВАЕМОЕ ЗАКОННЫМ ПРЕДСТАВИТЕЛЕМ ПОТРЕБИТЕЛЯ)</w:t>
      </w:r>
    </w:p>
    <w:p w14:paraId="18633112" w14:textId="77777777" w:rsidR="00F37586" w:rsidRDefault="00F871B8" w:rsidP="0093694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Я,</w:t>
      </w:r>
      <w:r w:rsidR="00936949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</w:t>
      </w:r>
      <w:proofErr w:type="gramEnd"/>
      <w:r w:rsidR="00936949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</w:t>
      </w:r>
    </w:p>
    <w:p w14:paraId="305E315E" w14:textId="77777777" w:rsidR="00936949" w:rsidRPr="00B838F1" w:rsidRDefault="00936949" w:rsidP="0093694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Ф.И.О. родителя (законного представителя)</w:t>
      </w:r>
    </w:p>
    <w:p w14:paraId="2898B4F9" w14:textId="77777777" w:rsidR="00936949" w:rsidRPr="00B838F1" w:rsidRDefault="00936949" w:rsidP="0093694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</w:t>
      </w:r>
      <w:r w:rsidR="00F871B8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</w:t>
      </w:r>
      <w:proofErr w:type="gramStart"/>
      <w:r w:rsidR="00F871B8">
        <w:rPr>
          <w:rFonts w:ascii="Times New Roman" w:hAnsi="Times New Roman" w:cs="Times New Roman"/>
          <w:sz w:val="24"/>
          <w:szCs w:val="28"/>
          <w:shd w:val="clear" w:color="auto" w:fill="FFFFFF"/>
        </w:rPr>
        <w:t>_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ерия, номер паспорта, кем, когда выдан)</w:t>
      </w:r>
    </w:p>
    <w:p w14:paraId="0563756C" w14:textId="77777777" w:rsidR="00936949" w:rsidRPr="00B838F1" w:rsidRDefault="00936949" w:rsidP="0093694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</w:t>
      </w:r>
      <w:r w:rsidR="00F871B8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</w:t>
      </w:r>
      <w:proofErr w:type="gramStart"/>
      <w:r w:rsidR="00F871B8">
        <w:rPr>
          <w:rFonts w:ascii="Times New Roman" w:hAnsi="Times New Roman" w:cs="Times New Roman"/>
          <w:sz w:val="24"/>
          <w:szCs w:val="28"/>
          <w:shd w:val="clear" w:color="auto" w:fill="FFFFFF"/>
        </w:rPr>
        <w:t>_</w:t>
      </w:r>
      <w:r w:rsidR="00274AE7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адрес родителя (законного представителя)</w:t>
      </w:r>
    </w:p>
    <w:p w14:paraId="539C7637" w14:textId="77777777" w:rsidR="00936949" w:rsidRPr="00B838F1" w:rsidRDefault="00936949" w:rsidP="00936949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являющийся родителем (законным представителем) </w:t>
      </w:r>
    </w:p>
    <w:p w14:paraId="34700ED9" w14:textId="77777777" w:rsidR="00936949" w:rsidRPr="00B838F1" w:rsidRDefault="00936949" w:rsidP="0093694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</w:t>
      </w:r>
      <w:r w:rsidR="00020FCA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</w:t>
      </w:r>
      <w:proofErr w:type="gramStart"/>
      <w:r w:rsidR="00020FCA">
        <w:rPr>
          <w:rFonts w:ascii="Times New Roman" w:hAnsi="Times New Roman" w:cs="Times New Roman"/>
          <w:sz w:val="24"/>
          <w:szCs w:val="28"/>
          <w:shd w:val="clear" w:color="auto" w:fill="FFFFFF"/>
        </w:rPr>
        <w:t>_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.И.О. ребенка – субъекта персональных данных)</w:t>
      </w:r>
    </w:p>
    <w:p w14:paraId="49F65FC4" w14:textId="77777777" w:rsidR="00936949" w:rsidRPr="00B838F1" w:rsidRDefault="00936949" w:rsidP="0093694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</w:t>
      </w:r>
      <w:r w:rsidR="00F37586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</w:t>
      </w:r>
      <w:proofErr w:type="gramStart"/>
      <w:r w:rsidR="00F37586">
        <w:rPr>
          <w:rFonts w:ascii="Times New Roman" w:hAnsi="Times New Roman" w:cs="Times New Roman"/>
          <w:sz w:val="24"/>
          <w:szCs w:val="28"/>
          <w:shd w:val="clear" w:color="auto" w:fill="FFFFFF"/>
        </w:rPr>
        <w:t>_,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номер документа, удостоверяющего личность, св</w:t>
      </w:r>
      <w:r w:rsidR="00F3758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дения о дате выдачи и выдавшем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ргане)</w:t>
      </w:r>
    </w:p>
    <w:p w14:paraId="0BC4C03E" w14:textId="77777777" w:rsidR="00936949" w:rsidRPr="00B838F1" w:rsidRDefault="00936949" w:rsidP="0093694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</w:t>
      </w:r>
      <w:r w:rsidR="00F871B8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</w:t>
      </w:r>
      <w:proofErr w:type="gramStart"/>
      <w:r w:rsidR="00F871B8">
        <w:rPr>
          <w:rFonts w:ascii="Times New Roman" w:hAnsi="Times New Roman" w:cs="Times New Roman"/>
          <w:sz w:val="24"/>
          <w:szCs w:val="28"/>
          <w:shd w:val="clear" w:color="auto" w:fill="FFFFFF"/>
        </w:rPr>
        <w:t>_</w:t>
      </w:r>
      <w:r w:rsidR="00F37586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адрес ребенка – субъекта персональных данных)</w:t>
      </w:r>
    </w:p>
    <w:p w14:paraId="160FBC6E" w14:textId="77777777" w:rsidR="00020FCA" w:rsidRDefault="00936949" w:rsidP="00020FC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числении на обучение </w:t>
      </w:r>
      <w:r w:rsidR="00F871B8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</w:p>
    <w:p w14:paraId="74BC7A63" w14:textId="77777777" w:rsidR="00936949" w:rsidRPr="00020FCA" w:rsidRDefault="00936949" w:rsidP="00020FC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7DB00B2B" w14:textId="77777777" w:rsidR="00936949" w:rsidRPr="00B0031E" w:rsidRDefault="00936949" w:rsidP="00020FCA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5A95D57" w14:textId="77777777" w:rsidR="00936949" w:rsidRPr="00B0031E" w:rsidRDefault="00936949" w:rsidP="00936949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2D6EC206" w14:textId="77777777" w:rsidR="00936949" w:rsidRPr="00B0031E" w:rsidRDefault="00936949" w:rsidP="00020FCA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0D163DD8" w14:textId="77777777" w:rsidR="00936949" w:rsidRPr="00B0031E" w:rsidRDefault="00936949" w:rsidP="00020FCA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294F3CE5" w14:textId="77777777" w:rsidR="00936949" w:rsidRPr="00B0031E" w:rsidRDefault="00936949" w:rsidP="00020FCA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5FDFE439" w14:textId="77777777" w:rsidR="00020FCA" w:rsidRDefault="00936949" w:rsidP="00020FCA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2B43400A" w14:textId="77777777" w:rsidR="00020FCA" w:rsidRDefault="00936949" w:rsidP="00020FCA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FCA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4DFC9799" w14:textId="77777777" w:rsidR="00936949" w:rsidRPr="00020FCA" w:rsidRDefault="00936949" w:rsidP="00020FCA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FCA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6E50ABDC" w14:textId="77777777" w:rsidR="00936949" w:rsidRPr="00B838F1" w:rsidRDefault="00936949" w:rsidP="0093694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020FCA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14:paraId="27DE0A9D" w14:textId="77777777" w:rsidR="00936949" w:rsidRPr="00B838F1" w:rsidRDefault="00936949" w:rsidP="00020FCA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14:paraId="0C49EDE6" w14:textId="77777777" w:rsidR="00936949" w:rsidRPr="00B838F1" w:rsidRDefault="00936949" w:rsidP="00020FCA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данных о ранее полученном образовании обучающимся, получаемом ином образовании обучающимся, </w:t>
      </w:r>
    </w:p>
    <w:p w14:paraId="0B384143" w14:textId="77777777" w:rsidR="00936949" w:rsidRPr="00890454" w:rsidRDefault="00936949" w:rsidP="00020FCA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082C5D5E" w14:textId="77777777" w:rsidR="00936949" w:rsidRPr="00020FCA" w:rsidRDefault="00936949" w:rsidP="00020FCA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0" w:name="_Hlk107488865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постановке на учет </w:t>
      </w:r>
      <w:r w:rsidR="00020FCA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держки.</w:t>
      </w:r>
      <w:bookmarkEnd w:id="0"/>
    </w:p>
    <w:p w14:paraId="29069134" w14:textId="77777777" w:rsidR="00936949" w:rsidRPr="00B838F1" w:rsidRDefault="00936949" w:rsidP="0093694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</w:t>
      </w:r>
      <w:r w:rsidR="00020FCA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C816A3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</w:t>
      </w:r>
      <w:r w:rsidR="00020FCA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7BFD3840" w14:textId="77777777" w:rsidR="00936949" w:rsidRPr="00B838F1" w:rsidRDefault="00936949" w:rsidP="0093694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на включение персональных данных ребенка –</w:t>
      </w:r>
      <w:r w:rsidR="0039353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информационную систему </w:t>
      </w:r>
      <w:r w:rsidRPr="00C816A3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ется на срок вплоть </w:t>
      </w:r>
      <w:r w:rsidR="00020FCA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государственной (муниципальной) услуги </w:t>
      </w:r>
      <w:r w:rsidR="00323C15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14:paraId="3C63F094" w14:textId="77777777" w:rsidR="00936949" w:rsidRPr="00B838F1" w:rsidRDefault="00936949" w:rsidP="0093694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C816A3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61112505" w14:textId="77777777" w:rsidR="00936949" w:rsidRPr="00B0031E" w:rsidRDefault="00936949" w:rsidP="00936949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69C6270D" w14:textId="77777777" w:rsidR="00936949" w:rsidRPr="00B0031E" w:rsidRDefault="00936949" w:rsidP="00020FCA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, его серия, номер и дата выдачи, </w:t>
      </w:r>
      <w:r w:rsidR="00020FCA">
        <w:rPr>
          <w:rFonts w:ascii="Times New Roman" w:hAnsi="Times New Roman" w:cs="Times New Roman"/>
          <w:sz w:val="24"/>
          <w:szCs w:val="24"/>
        </w:rPr>
        <w:br/>
      </w:r>
      <w:r w:rsidRPr="00B0031E">
        <w:rPr>
          <w:rFonts w:ascii="Times New Roman" w:hAnsi="Times New Roman" w:cs="Times New Roman"/>
          <w:sz w:val="24"/>
          <w:szCs w:val="24"/>
        </w:rPr>
        <w:t>а также наименование органа и код подразделения, выдавшего документ (при наличии);</w:t>
      </w:r>
    </w:p>
    <w:p w14:paraId="71D50FB0" w14:textId="77777777" w:rsidR="00936949" w:rsidRPr="00B0031E" w:rsidRDefault="00936949" w:rsidP="00936949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14:paraId="15C7B758" w14:textId="77777777" w:rsidR="00936949" w:rsidRPr="00B0031E" w:rsidRDefault="00936949" w:rsidP="00936949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29D16DBB" w14:textId="77777777" w:rsidR="00936949" w:rsidRPr="00B0031E" w:rsidRDefault="00936949" w:rsidP="00936949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Ref8570041"/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1"/>
    </w:p>
    <w:p w14:paraId="626B72B4" w14:textId="77777777" w:rsidR="00936949" w:rsidRPr="00B0031E" w:rsidRDefault="00936949" w:rsidP="00936949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4F1C4014" w14:textId="77777777" w:rsidR="00936949" w:rsidRPr="00B0031E" w:rsidRDefault="00936949" w:rsidP="00020FCA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17532171"/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 w14:paraId="09D30D32" w14:textId="77777777" w:rsidR="00936949" w:rsidRPr="00B0031E" w:rsidRDefault="00936949" w:rsidP="00020FCA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0ADE70C" w14:textId="77777777" w:rsidR="00936949" w:rsidRPr="00B0031E" w:rsidRDefault="00936949" w:rsidP="00020FCA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lastRenderedPageBreak/>
        <w:t>контактная информация родителя (законного представителя) (адрес электронной почты, телефон);</w:t>
      </w:r>
    </w:p>
    <w:p w14:paraId="2A856D76" w14:textId="77777777" w:rsidR="00936949" w:rsidRPr="00020FCA" w:rsidRDefault="00936949" w:rsidP="00936949">
      <w:pPr>
        <w:widowControl w:val="0"/>
        <w:numPr>
          <w:ilvl w:val="1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5BC500E3" w14:textId="77777777" w:rsidR="00936949" w:rsidRPr="00B838F1" w:rsidRDefault="00020FCA" w:rsidP="0093694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936949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2FBFF293" w14:textId="77777777" w:rsidR="00B7161C" w:rsidRPr="00B7161C" w:rsidRDefault="00F871B8" w:rsidP="00B7161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936949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</w:t>
      </w:r>
      <w:r w:rsidR="00B7161C">
        <w:rPr>
          <w:rFonts w:ascii="Times New Roman" w:hAnsi="Times New Roman" w:cs="Times New Roman"/>
          <w:sz w:val="24"/>
          <w:szCs w:val="28"/>
          <w:shd w:val="clear" w:color="auto" w:fill="FFFFFF"/>
        </w:rPr>
        <w:t>ьный модельный центр</w:t>
      </w:r>
      <w:r w:rsidR="00BC17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: </w:t>
      </w:r>
      <w:r w:rsidR="00B7161C" w:rsidRPr="00B7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</w:t>
      </w:r>
      <w:r w:rsidR="00020FC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7161C" w:rsidRPr="00B7161C">
        <w:rPr>
          <w:rFonts w:ascii="Times New Roman" w:hAnsi="Times New Roman" w:cs="Times New Roman"/>
          <w:sz w:val="24"/>
          <w:szCs w:val="24"/>
          <w:shd w:val="clear" w:color="auto" w:fill="FFFFFF"/>
        </w:rPr>
        <w:t>и молодёжи» (кратко - ГБОУ ДО МО ОЦР ДОПВ); адрес: 143962, Московская область, г. Реутов, Юбилейный пр-т, 58 стр. 3.</w:t>
      </w:r>
    </w:p>
    <w:p w14:paraId="71C9B4FC" w14:textId="77777777" w:rsidR="00F871B8" w:rsidRPr="00F871B8" w:rsidRDefault="00F871B8" w:rsidP="00F871B8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36949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Муни</w:t>
      </w:r>
      <w:r w:rsidR="00B7161C">
        <w:rPr>
          <w:rFonts w:ascii="Times New Roman" w:hAnsi="Times New Roman" w:cs="Times New Roman"/>
          <w:sz w:val="24"/>
          <w:szCs w:val="28"/>
          <w:shd w:val="clear" w:color="auto" w:fill="FFFFFF"/>
        </w:rPr>
        <w:t>ципальный опорный центр:</w:t>
      </w:r>
      <w:r w:rsidR="00BC17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ое подразд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Муниципального бюджетного 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 дополнительного профессионального образования «Центр профессионального развития» Муниципальный опорный центр дополнительного образования детей городского округа Химки Московской области (МОЦ); адрес: 141400, Московская область, городской округ Химки, улица Пролетарская, дом 25</w:t>
      </w:r>
      <w:r>
        <w:rPr>
          <w:szCs w:val="28"/>
          <w:shd w:val="clear" w:color="auto" w:fill="FFFFFF"/>
        </w:rPr>
        <w:t>.</w:t>
      </w:r>
    </w:p>
    <w:p w14:paraId="6231219A" w14:textId="77777777" w:rsidR="00936949" w:rsidRPr="00B838F1" w:rsidRDefault="00936949" w:rsidP="00936949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11E30D1B" w14:textId="77777777" w:rsidR="00936949" w:rsidRPr="00B838F1" w:rsidRDefault="00936949" w:rsidP="00936949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</w:t>
      </w:r>
      <w:r w:rsidR="00F871B8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</w:t>
      </w:r>
    </w:p>
    <w:p w14:paraId="4E7A7776" w14:textId="77777777" w:rsidR="00936949" w:rsidRPr="00B838F1" w:rsidRDefault="00936949" w:rsidP="00D73D4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14:paraId="4B45BB9D" w14:textId="77777777" w:rsidR="00936949" w:rsidRPr="00B838F1" w:rsidRDefault="00936949" w:rsidP="0093694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4D3B5664" w14:textId="77777777" w:rsidR="00936949" w:rsidRDefault="00936949" w:rsidP="0093694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86E2ACB" w14:textId="77777777" w:rsidR="00D73D4F" w:rsidRPr="00B838F1" w:rsidRDefault="00D73D4F" w:rsidP="0093694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14:paraId="356CA03D" w14:textId="77777777" w:rsidR="00936949" w:rsidRPr="004E06A6" w:rsidRDefault="00274AE7" w:rsidP="004E06A6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4"/>
          <w:szCs w:val="28"/>
          <w:shd w:val="clear" w:color="auto" w:fill="FFFFFF"/>
        </w:rPr>
        <w:sectPr w:rsidR="00936949" w:rsidRPr="004E06A6" w:rsidSect="00F871B8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>«___</w:t>
      </w:r>
      <w:proofErr w:type="gramStart"/>
      <w:r>
        <w:rPr>
          <w:rFonts w:ascii="Times New Roman" w:hAnsi="Times New Roman" w:cs="Times New Roman"/>
          <w:sz w:val="24"/>
          <w:szCs w:val="28"/>
        </w:rPr>
        <w:t>_»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</w:t>
      </w:r>
      <w:r w:rsidR="00936949" w:rsidRPr="00B838F1">
        <w:rPr>
          <w:rFonts w:ascii="Times New Roman" w:hAnsi="Times New Roman" w:cs="Times New Roman"/>
          <w:sz w:val="24"/>
          <w:szCs w:val="28"/>
        </w:rPr>
        <w:t>20</w:t>
      </w:r>
      <w:r w:rsidR="00936949">
        <w:rPr>
          <w:rFonts w:ascii="Times New Roman" w:hAnsi="Times New Roman" w:cs="Times New Roman"/>
          <w:sz w:val="24"/>
          <w:szCs w:val="28"/>
        </w:rPr>
        <w:t>__</w:t>
      </w:r>
      <w:r>
        <w:rPr>
          <w:rFonts w:ascii="Times New Roman" w:hAnsi="Times New Roman" w:cs="Times New Roman"/>
          <w:sz w:val="24"/>
          <w:szCs w:val="28"/>
        </w:rPr>
        <w:t>года</w:t>
      </w:r>
      <w:r w:rsidR="00936949" w:rsidRPr="00B838F1">
        <w:rPr>
          <w:rFonts w:ascii="Times New Roman" w:hAnsi="Times New Roman" w:cs="Times New Roman"/>
          <w:sz w:val="24"/>
          <w:szCs w:val="28"/>
        </w:rPr>
        <w:t>_________________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="00936949" w:rsidRPr="00B838F1">
        <w:rPr>
          <w:rFonts w:ascii="Times New Roman" w:hAnsi="Times New Roman" w:cs="Times New Roman"/>
          <w:sz w:val="24"/>
          <w:szCs w:val="28"/>
        </w:rPr>
        <w:t>_/___________________</w:t>
      </w:r>
      <w:r w:rsidR="00323C15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>подпись</w:t>
      </w:r>
      <w:r w:rsidR="00936949"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расшифровка</w:t>
      </w:r>
    </w:p>
    <w:p w14:paraId="234C0C9E" w14:textId="77777777" w:rsidR="00936949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  <w:lastRenderedPageBreak/>
        <w:t>Форма № 4</w:t>
      </w:r>
    </w:p>
    <w:p w14:paraId="378CD5AD" w14:textId="77777777" w:rsidR="00936949" w:rsidRDefault="00936949" w:rsidP="00936949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14:paraId="30EE243E" w14:textId="77777777" w:rsidR="00936949" w:rsidRPr="00581DD1" w:rsidRDefault="00936949" w:rsidP="00936949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4"/>
          <w:u w:color="000000"/>
          <w:bdr w:val="nil"/>
        </w:rPr>
      </w:pPr>
      <w:r w:rsidRPr="00581DD1">
        <w:rPr>
          <w:rFonts w:ascii="Times New Roman" w:eastAsia="Calibri" w:hAnsi="Times New Roman" w:cs="Times New Roman"/>
          <w:caps/>
          <w:sz w:val="24"/>
          <w:szCs w:val="24"/>
        </w:rPr>
        <w:t xml:space="preserve">Согласие на обработку персональных данных </w:t>
      </w:r>
      <w:r w:rsidRPr="00581DD1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(ДАВАЕМОЕ ПОТРЕБИТЕЛЕМ)</w:t>
      </w:r>
    </w:p>
    <w:p w14:paraId="3AF1228F" w14:textId="77777777" w:rsidR="00323C15" w:rsidRDefault="00323C15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,</w:t>
      </w:r>
      <w:r w:rsidR="00936949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proofErr w:type="gramEnd"/>
      <w:r w:rsidR="00936949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</w:t>
      </w:r>
    </w:p>
    <w:p w14:paraId="4FC79F17" w14:textId="77777777" w:rsidR="00936949" w:rsidRPr="00E820D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Ф.И.О.)</w:t>
      </w:r>
    </w:p>
    <w:p w14:paraId="382F18B6" w14:textId="77777777" w:rsidR="00936949" w:rsidRPr="00E820D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</w:t>
      </w:r>
      <w:proofErr w:type="gramStart"/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</w:t>
      </w:r>
      <w:proofErr w:type="gramEnd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серия, номер паспорта, кем, когда выдан)</w:t>
      </w:r>
    </w:p>
    <w:p w14:paraId="01D3D26A" w14:textId="77777777" w:rsidR="00936949" w:rsidRPr="00E820D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</w:t>
      </w:r>
      <w:proofErr w:type="gramStart"/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</w:t>
      </w:r>
      <w:proofErr w:type="gramEnd"/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адрес местожительства)</w:t>
      </w:r>
    </w:p>
    <w:p w14:paraId="363BED3F" w14:textId="77777777" w:rsidR="00936949" w:rsidRPr="00E820D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числении на обучение </w:t>
      </w:r>
      <w:r w:rsidR="00F871B8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 даю согласие на обработку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моих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персональных данных:</w:t>
      </w:r>
    </w:p>
    <w:p w14:paraId="34096155" w14:textId="77777777" w:rsidR="00B7161C" w:rsidRPr="00B7161C" w:rsidRDefault="00B7161C" w:rsidP="00B7161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61C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66E7C362" w14:textId="77777777" w:rsidR="00B7161C" w:rsidRPr="00B7161C" w:rsidRDefault="00B7161C" w:rsidP="00B7161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61C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, его серия, номер и дата выдачи, </w:t>
      </w:r>
      <w:r w:rsidR="00F871B8">
        <w:rPr>
          <w:rFonts w:ascii="Times New Roman" w:hAnsi="Times New Roman" w:cs="Times New Roman"/>
          <w:sz w:val="24"/>
          <w:szCs w:val="24"/>
        </w:rPr>
        <w:br/>
      </w:r>
      <w:r w:rsidRPr="00B7161C">
        <w:rPr>
          <w:rFonts w:ascii="Times New Roman" w:hAnsi="Times New Roman" w:cs="Times New Roman"/>
          <w:sz w:val="24"/>
          <w:szCs w:val="24"/>
        </w:rPr>
        <w:t>а также наименование органа и код подразделения, выдавшего документ (при наличии);</w:t>
      </w:r>
    </w:p>
    <w:p w14:paraId="643F67B5" w14:textId="77777777" w:rsidR="00B7161C" w:rsidRPr="00B7161C" w:rsidRDefault="00B7161C" w:rsidP="00B7161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61C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6F7A742D" w14:textId="77777777" w:rsidR="00B7161C" w:rsidRPr="00B7161C" w:rsidRDefault="00B7161C" w:rsidP="00B7161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61C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47C7D1FE" w14:textId="77777777" w:rsidR="00B7161C" w:rsidRPr="00B7161C" w:rsidRDefault="00B7161C" w:rsidP="00B7161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61C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57CFC9A0" w14:textId="77777777" w:rsidR="00B7161C" w:rsidRPr="00B7161C" w:rsidRDefault="00B7161C" w:rsidP="00B7161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61C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7161C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7161C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5976DC7C" w14:textId="77777777" w:rsidR="00B7161C" w:rsidRPr="00B7161C" w:rsidRDefault="00B7161C" w:rsidP="00B7161C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61C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FF56753" w14:textId="77777777" w:rsidR="00B7161C" w:rsidRPr="00B7161C" w:rsidRDefault="00B7161C" w:rsidP="00B7161C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61C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4489B2AB" w14:textId="77777777" w:rsidR="00936949" w:rsidRPr="00323C15" w:rsidRDefault="00B7161C" w:rsidP="00323C15">
      <w:pPr>
        <w:pStyle w:val="ab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61C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719829F4" w14:textId="77777777" w:rsidR="00936949" w:rsidRPr="00E820D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</w:t>
      </w: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егиональному модельному центру, муниципальному опорному центру,</w:t>
      </w: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F871B8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:</w:t>
      </w:r>
    </w:p>
    <w:p w14:paraId="758E5BB1" w14:textId="77777777" w:rsidR="00936949" w:rsidRPr="00E820D9" w:rsidRDefault="00936949" w:rsidP="00F871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тографической карточки обучающегося,</w:t>
      </w:r>
    </w:p>
    <w:p w14:paraId="71607E6C" w14:textId="77777777" w:rsidR="00936949" w:rsidRPr="00E820D9" w:rsidRDefault="00936949" w:rsidP="00F871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1DDEEF72" w14:textId="77777777" w:rsidR="00936949" w:rsidRPr="00E820D9" w:rsidRDefault="00936949" w:rsidP="00F871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0C94A5C9" w14:textId="77777777" w:rsidR="00936949" w:rsidRPr="00F871B8" w:rsidRDefault="00936949" w:rsidP="009369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lastRenderedPageBreak/>
        <w:t xml:space="preserve">инвалидности, индивидуальной программе реабилитации или </w:t>
      </w:r>
      <w:proofErr w:type="spellStart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постановке на учет </w:t>
      </w:r>
      <w:r w:rsidR="00323C15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E820D9">
        <w:rPr>
          <w:rFonts w:ascii="Times New Roman" w:hAnsi="Times New Roman" w:cs="Times New Roman"/>
          <w:sz w:val="24"/>
          <w:szCs w:val="28"/>
          <w:shd w:val="clear" w:color="auto" w:fill="FFFFFF"/>
        </w:rPr>
        <w:t>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3DA8BA6E" w14:textId="77777777" w:rsidR="00936949" w:rsidRPr="00E820D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дается на обработку персональных данных в форме совершения </w:t>
      </w:r>
      <w:r w:rsidR="00F871B8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в рамках </w:t>
      </w:r>
      <w:r w:rsidRPr="00B7161C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мое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астия 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</w:t>
      </w:r>
      <w:r w:rsidR="00323C15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 нормативными требованиями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0D04E076" w14:textId="77777777" w:rsidR="00936949" w:rsidRPr="00E820D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на включение моих персональных данных в информационную систему </w:t>
      </w:r>
      <w:r w:rsidRPr="00B7161C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323C15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. </w:t>
      </w:r>
    </w:p>
    <w:p w14:paraId="0F23C1D2" w14:textId="77777777" w:rsidR="00936949" w:rsidRPr="00B838F1" w:rsidRDefault="00936949" w:rsidP="0093694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B7161C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ои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14:paraId="69CF5C8B" w14:textId="77777777" w:rsidR="00BC17A2" w:rsidRPr="00BC17A2" w:rsidRDefault="00BC17A2" w:rsidP="00BC17A2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7A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531E36BB" w14:textId="77777777" w:rsidR="00BC17A2" w:rsidRPr="00BC17A2" w:rsidRDefault="00BC17A2" w:rsidP="00BC17A2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7A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, его серия, номер и дата выдачи, </w:t>
      </w:r>
      <w:r w:rsidR="00F871B8">
        <w:rPr>
          <w:rFonts w:ascii="Times New Roman" w:hAnsi="Times New Roman" w:cs="Times New Roman"/>
          <w:sz w:val="24"/>
          <w:szCs w:val="24"/>
        </w:rPr>
        <w:br/>
      </w:r>
      <w:r w:rsidRPr="00BC17A2">
        <w:rPr>
          <w:rFonts w:ascii="Times New Roman" w:hAnsi="Times New Roman" w:cs="Times New Roman"/>
          <w:sz w:val="24"/>
          <w:szCs w:val="24"/>
        </w:rPr>
        <w:t>а также наименование органа и код подразделения, выдавшего документ (при наличии);</w:t>
      </w:r>
    </w:p>
    <w:p w14:paraId="492695E6" w14:textId="77777777" w:rsidR="00BC17A2" w:rsidRPr="00BC17A2" w:rsidRDefault="00BC17A2" w:rsidP="00BC17A2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7A2">
        <w:rPr>
          <w:rFonts w:ascii="Times New Roman" w:hAnsi="Times New Roman" w:cs="Times New Roman"/>
          <w:sz w:val="24"/>
          <w:szCs w:val="24"/>
        </w:rPr>
        <w:t>пол;</w:t>
      </w:r>
    </w:p>
    <w:p w14:paraId="68517CF5" w14:textId="77777777" w:rsidR="00BC17A2" w:rsidRPr="00BC17A2" w:rsidRDefault="00BC17A2" w:rsidP="00BC17A2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7A2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14:paraId="1933AC22" w14:textId="77777777" w:rsidR="00BC17A2" w:rsidRPr="00BC17A2" w:rsidRDefault="00BC17A2" w:rsidP="00BC17A2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7A2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</w:p>
    <w:p w14:paraId="6E5F41C1" w14:textId="77777777" w:rsidR="00BC17A2" w:rsidRPr="00BC17A2" w:rsidRDefault="00BC17A2" w:rsidP="00BC17A2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7A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576A8C29" w14:textId="77777777" w:rsidR="00BC17A2" w:rsidRPr="00BC17A2" w:rsidRDefault="00BC17A2" w:rsidP="00BC17A2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7A2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2D8FF542" w14:textId="77777777" w:rsidR="00BC17A2" w:rsidRPr="00BC17A2" w:rsidRDefault="00BC17A2" w:rsidP="00BC17A2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7A2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C17A2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C17A2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6C0C231" w14:textId="77777777" w:rsidR="00BC17A2" w:rsidRPr="00BC17A2" w:rsidRDefault="00BC17A2" w:rsidP="00BC17A2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7A2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2BE683C8" w14:textId="77777777" w:rsidR="00BC17A2" w:rsidRPr="00F871B8" w:rsidRDefault="00BC17A2" w:rsidP="00F871B8">
      <w:pPr>
        <w:widowControl w:val="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7A2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.</w:t>
      </w:r>
    </w:p>
    <w:p w14:paraId="455A490D" w14:textId="77777777" w:rsidR="00936949" w:rsidRPr="00E820D9" w:rsidRDefault="00F871B8" w:rsidP="00F871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="00936949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Сведения об операторах персональных данных:</w:t>
      </w:r>
    </w:p>
    <w:p w14:paraId="33B156CF" w14:textId="77777777" w:rsidR="00936949" w:rsidRPr="00C816A3" w:rsidRDefault="00F871B8" w:rsidP="00F871B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="00936949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гиональный модельный центр:</w:t>
      </w:r>
      <w:r w:rsidR="00BC17A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="00BC17A2" w:rsidRPr="00B7161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ёжи» (кратко - ГБОУ ДО МО ОЦР ДОПВ); адрес: 143962, Московская область, г. Реутов, Юбилейный пр-т, 58 стр. 3.</w:t>
      </w:r>
    </w:p>
    <w:p w14:paraId="355C09EF" w14:textId="77777777" w:rsidR="00936949" w:rsidRPr="00F871B8" w:rsidRDefault="00F871B8" w:rsidP="00F871B8">
      <w:pPr>
        <w:ind w:firstLine="709"/>
        <w:jc w:val="both"/>
        <w:rPr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lastRenderedPageBreak/>
        <w:tab/>
      </w:r>
      <w:r w:rsidR="00936949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Муниципальный опорный центр:</w:t>
      </w:r>
      <w:r w:rsidR="00C816A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ое подразд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Муниципального бюджетного 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 дополнительного профессионального образования «Центр профессионального развития» Муниципальный опорный центр дополнительного образования детей городского округа Химки Московской области (МОЦ); адрес: 141400, Мос</w:t>
      </w:r>
      <w:r w:rsidR="00393534">
        <w:rPr>
          <w:rFonts w:ascii="Times New Roman" w:hAnsi="Times New Roman" w:cs="Times New Roman"/>
          <w:sz w:val="24"/>
          <w:szCs w:val="24"/>
          <w:shd w:val="clear" w:color="auto" w:fill="FFFFFF"/>
        </w:rPr>
        <w:t>ковская область, г. Химки, ул. Пролетарская, д.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</w:t>
      </w:r>
      <w:r w:rsidR="003935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F5DB49" w14:textId="77777777" w:rsidR="00F37586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Организация (индивидуальный предпринима</w:t>
      </w:r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тель), осуществляющие обучение:</w:t>
      </w:r>
    </w:p>
    <w:p w14:paraId="40EA419B" w14:textId="77777777" w:rsidR="00936949" w:rsidRPr="00E820D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</w:t>
      </w:r>
    </w:p>
    <w:p w14:paraId="75E3B916" w14:textId="77777777" w:rsidR="00936949" w:rsidRPr="00F871B8" w:rsidRDefault="00936949" w:rsidP="00F871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3C4082C5" w14:textId="77777777" w:rsidR="00936949" w:rsidRPr="00E820D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14:paraId="11E58A20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может быть отозвано в </w:t>
      </w:r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любое время в письменной форме.</w:t>
      </w:r>
    </w:p>
    <w:p w14:paraId="2DF096D6" w14:textId="77777777" w:rsidR="00F871B8" w:rsidRPr="00E820D9" w:rsidRDefault="00F871B8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01D765D7" w14:textId="77777777" w:rsidR="00936949" w:rsidRPr="00E820D9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»_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20__ года</w:t>
      </w:r>
      <w:r w:rsidR="00936949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</w:t>
      </w:r>
      <w:r w:rsidR="00936949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/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/</w:t>
      </w:r>
    </w:p>
    <w:p w14:paraId="3F6A9144" w14:textId="77777777" w:rsidR="00936949" w:rsidRDefault="00F37586" w:rsidP="004E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  <w:sectPr w:rsidR="00936949" w:rsidSect="00F871B8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  <w:t>подпись</w:t>
      </w:r>
      <w:r w:rsidR="00323C15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="00936949" w:rsidRPr="00E820D9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  <w:t>расшифровка</w:t>
      </w:r>
    </w:p>
    <w:p w14:paraId="7653C554" w14:textId="77777777" w:rsidR="00936949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  <w:lastRenderedPageBreak/>
        <w:t>Форма № 5</w:t>
      </w:r>
    </w:p>
    <w:p w14:paraId="06C62061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</w:pPr>
    </w:p>
    <w:p w14:paraId="79D4DC43" w14:textId="77777777" w:rsidR="00936949" w:rsidRPr="00902FF0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Согласие на обработку персональных данных ребенка </w:t>
      </w:r>
      <w:r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323C15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 без внесения таковых 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>в информационную систему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(ДАВАЕМОЕ ЗАКОННЫМ ПРЕДСТАВИТЕЛЕМ ПОТРЕБИТЕЛЯ)</w:t>
      </w:r>
    </w:p>
    <w:p w14:paraId="7612EAED" w14:textId="77777777" w:rsidR="00274AE7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proofErr w:type="gramStart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,_</w:t>
      </w:r>
      <w:proofErr w:type="gramEnd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</w:t>
      </w:r>
    </w:p>
    <w:p w14:paraId="4ECB7836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Ф.И.О. родителя (законного представителя)</w:t>
      </w:r>
    </w:p>
    <w:p w14:paraId="6ECFA208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</w:t>
      </w:r>
      <w:proofErr w:type="gramStart"/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</w:t>
      </w:r>
      <w:proofErr w:type="gramEnd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серия, номер паспорта, кем, когда выдан)</w:t>
      </w:r>
    </w:p>
    <w:p w14:paraId="2E87F4C2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</w:t>
      </w:r>
      <w:proofErr w:type="gramStart"/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</w:t>
      </w:r>
      <w:proofErr w:type="gramEnd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адрес родителя (законного представителя)</w:t>
      </w:r>
    </w:p>
    <w:p w14:paraId="30C58707" w14:textId="77777777" w:rsidR="00274AE7" w:rsidRDefault="00936949" w:rsidP="00323C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вляющийся родителем (законным представителем) 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</w:t>
      </w:r>
    </w:p>
    <w:p w14:paraId="24D9D523" w14:textId="77777777" w:rsidR="00936949" w:rsidRPr="00476ACA" w:rsidRDefault="00936949" w:rsidP="00323C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Ф.И.О. ребенка – субъекта персональных данных)</w:t>
      </w:r>
    </w:p>
    <w:p w14:paraId="53D25F07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</w:t>
      </w:r>
      <w:proofErr w:type="gramStart"/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</w:t>
      </w:r>
      <w:proofErr w:type="gramEnd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документа, удостоверяющего личность, сведения о дате выдачи и выдавшем органе)</w:t>
      </w:r>
    </w:p>
    <w:p w14:paraId="48947C0A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</w:t>
      </w:r>
      <w:proofErr w:type="gramStart"/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</w:t>
      </w:r>
      <w:proofErr w:type="gramEnd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адрес ребенка – субъекта персональных данных)</w:t>
      </w:r>
    </w:p>
    <w:p w14:paraId="03676613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зачислении на обучение </w:t>
      </w:r>
      <w:r w:rsidR="00323C15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:</w:t>
      </w:r>
    </w:p>
    <w:p w14:paraId="30C3A398" w14:textId="77777777" w:rsidR="00936949" w:rsidRPr="00B0031E" w:rsidRDefault="00936949" w:rsidP="00936949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5C67DD00" w14:textId="77777777" w:rsidR="00936949" w:rsidRPr="00B0031E" w:rsidRDefault="00936949" w:rsidP="00323C15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17964097" w14:textId="77777777" w:rsidR="00936949" w:rsidRPr="00B0031E" w:rsidRDefault="00936949" w:rsidP="00936949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7A38906F" w14:textId="77777777" w:rsidR="00936949" w:rsidRPr="00B0031E" w:rsidRDefault="00936949" w:rsidP="00323C15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6709D946" w14:textId="77777777" w:rsidR="00936949" w:rsidRPr="00B0031E" w:rsidRDefault="00936949" w:rsidP="00936949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7FE14272" w14:textId="77777777" w:rsidR="00936949" w:rsidRPr="00B0031E" w:rsidRDefault="00936949" w:rsidP="00323C15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FBEFE74" w14:textId="77777777" w:rsidR="00936949" w:rsidRPr="00B0031E" w:rsidRDefault="00936949" w:rsidP="00323C15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5D34AFD6" w14:textId="77777777" w:rsidR="00936949" w:rsidRPr="00B0031E" w:rsidRDefault="00936949" w:rsidP="00323C15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494A7CC8" w14:textId="77777777" w:rsidR="00936949" w:rsidRPr="00323C15" w:rsidRDefault="00936949" w:rsidP="00323C15">
      <w:pPr>
        <w:pStyle w:val="ab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49A1EEE8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гиональному модельному центру, муниципальному опорному центру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274AE7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:</w:t>
      </w:r>
    </w:p>
    <w:p w14:paraId="6457037C" w14:textId="77777777" w:rsidR="00936949" w:rsidRPr="00476ACA" w:rsidRDefault="00936949" w:rsidP="00323C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lastRenderedPageBreak/>
        <w:t>фотографической карточки обучающегося,</w:t>
      </w:r>
    </w:p>
    <w:p w14:paraId="792D97A4" w14:textId="77777777" w:rsidR="00936949" w:rsidRPr="00476ACA" w:rsidRDefault="00936949" w:rsidP="00323C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651F687C" w14:textId="77777777" w:rsidR="00936949" w:rsidRPr="00476ACA" w:rsidRDefault="00936949" w:rsidP="00323C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00F84B45" w14:textId="77777777" w:rsidR="00936949" w:rsidRPr="00476ACA" w:rsidRDefault="00936949" w:rsidP="00323C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абилитации</w:t>
      </w:r>
      <w:proofErr w:type="spell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нвалида), номере полиса обязательного медицинск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, постановке на учет </w:t>
      </w:r>
      <w:r w:rsidR="00323C15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506C50F6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В информационную систему </w:t>
      </w:r>
      <w:r w:rsidRPr="00BC17A2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14:paraId="666ABE5D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</w:t>
      </w:r>
      <w:r w:rsidR="00323C15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BC17A2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</w:t>
      </w:r>
      <w:r w:rsidR="00323C15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2815E8A7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Согласие на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персональных данных ребенка дается на срок вплоть 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о достижения ребенком возраста 18 лет, в целях использования указанных персональных данных для реализации права ребенка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на получение и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. </w:t>
      </w:r>
    </w:p>
    <w:p w14:paraId="6B8B139A" w14:textId="77777777" w:rsidR="00936949" w:rsidRDefault="00323C15" w:rsidP="00323C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="00936949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Сведения об операторах персональных данных:</w:t>
      </w:r>
    </w:p>
    <w:p w14:paraId="517BD8FB" w14:textId="77777777" w:rsidR="00BC17A2" w:rsidRPr="00C816A3" w:rsidRDefault="00323C15" w:rsidP="00C816A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="00BC17A2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гиональный модельный центр:</w:t>
      </w:r>
      <w:r w:rsidR="00BC17A2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="00BC17A2" w:rsidRPr="00B7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</w:t>
      </w:r>
      <w:r w:rsidR="00274AE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C17A2" w:rsidRPr="00B7161C">
        <w:rPr>
          <w:rFonts w:ascii="Times New Roman" w:hAnsi="Times New Roman" w:cs="Times New Roman"/>
          <w:sz w:val="24"/>
          <w:szCs w:val="24"/>
          <w:shd w:val="clear" w:color="auto" w:fill="FFFFFF"/>
        </w:rPr>
        <w:t>и молодёжи» (кратко - ГБОУ ДО МО ОЦР ДОПВ); адрес: 143962, Московская область, г. Реутов, Юбилейный пр-т, 58 стр. 3.</w:t>
      </w:r>
    </w:p>
    <w:p w14:paraId="173FED87" w14:textId="77777777" w:rsidR="00BC17A2" w:rsidRPr="00323C15" w:rsidRDefault="00323C15" w:rsidP="00323C15">
      <w:pPr>
        <w:tabs>
          <w:tab w:val="left" w:pos="0"/>
        </w:tabs>
        <w:jc w:val="both"/>
        <w:rPr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="00BC17A2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Муниципальный опорный центр: 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ое подразд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Муниципального бюджетного 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 дополнительного профессионального образования «Центр профессионального развития» Муниципальный опорный центр дополнительного образования детей городского округа Химки Московской области (МОЦ); адрес: 141400, Мос</w:t>
      </w:r>
      <w:r w:rsidR="00393534">
        <w:rPr>
          <w:rFonts w:ascii="Times New Roman" w:hAnsi="Times New Roman" w:cs="Times New Roman"/>
          <w:sz w:val="24"/>
          <w:szCs w:val="24"/>
          <w:shd w:val="clear" w:color="auto" w:fill="FFFFFF"/>
        </w:rPr>
        <w:t>ковская область, г. Химки, ул. Пролетарская, д.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</w:t>
      </w:r>
      <w:r w:rsidR="003935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880D71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lastRenderedPageBreak/>
        <w:t>Организация (индивидуальный предприниматель), осуществляющие обучение: 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</w:t>
      </w:r>
    </w:p>
    <w:p w14:paraId="207860C6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452552A9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14:paraId="43E10937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2B2B6B6F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</w:pPr>
    </w:p>
    <w:p w14:paraId="3BC53CBE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«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</w:t>
      </w:r>
      <w:proofErr w:type="gramStart"/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»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</w:t>
      </w:r>
      <w:proofErr w:type="gramEnd"/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</w:t>
      </w:r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20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года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____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_/___________________/</w:t>
      </w:r>
    </w:p>
    <w:p w14:paraId="18B82070" w14:textId="77777777" w:rsidR="00936949" w:rsidRDefault="00936949" w:rsidP="004E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sectPr w:rsidR="00936949" w:rsidSect="00F871B8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</w:t>
      </w:r>
      <w:r w:rsidR="00274AE7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одпись</w:t>
      </w:r>
      <w:r w:rsidR="00393534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расшифровка</w:t>
      </w:r>
    </w:p>
    <w:p w14:paraId="6AC1333D" w14:textId="77777777" w:rsidR="00936949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  <w:lastRenderedPageBreak/>
        <w:t>Форма № 6</w:t>
      </w:r>
    </w:p>
    <w:p w14:paraId="10D7A11A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</w:pPr>
    </w:p>
    <w:p w14:paraId="3B4C122D" w14:textId="77777777" w:rsidR="00936949" w:rsidRPr="00902FF0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Согласие на обработку персональных данных </w:t>
      </w:r>
      <w:r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 без внесения ТАКОВЫХ В информационную систему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(ДАВАЕМОЕ ПОТРЕБИТЕЛЕМ)</w:t>
      </w:r>
    </w:p>
    <w:p w14:paraId="706216DF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</w:pPr>
    </w:p>
    <w:p w14:paraId="7E1450A2" w14:textId="77777777" w:rsidR="00D73D4F" w:rsidRDefault="00323C15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,</w:t>
      </w:r>
      <w:r w:rsidR="00936949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proofErr w:type="gramEnd"/>
      <w:r w:rsidR="00936949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</w:t>
      </w:r>
      <w:r w:rsidR="00D73D4F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</w:t>
      </w:r>
    </w:p>
    <w:p w14:paraId="6C665F25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Ф.И.О.)</w:t>
      </w:r>
    </w:p>
    <w:p w14:paraId="2E5CF7DE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</w:t>
      </w:r>
      <w:proofErr w:type="gramStart"/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</w:t>
      </w:r>
      <w:proofErr w:type="gramEnd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серия, номер паспорта, кем, когда выдан)</w:t>
      </w:r>
    </w:p>
    <w:p w14:paraId="3F9DC901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</w:t>
      </w:r>
      <w:proofErr w:type="gramStart"/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(</w:t>
      </w:r>
      <w:proofErr w:type="gramEnd"/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адрес местожительства)</w:t>
      </w:r>
    </w:p>
    <w:p w14:paraId="2334FE89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 даю согласие на обработку персональных данных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:</w:t>
      </w:r>
    </w:p>
    <w:p w14:paraId="43159913" w14:textId="77777777" w:rsidR="00936949" w:rsidRPr="00B0031E" w:rsidRDefault="00936949" w:rsidP="00936949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14:paraId="2E9E366F" w14:textId="77777777" w:rsidR="00936949" w:rsidRPr="00B0031E" w:rsidRDefault="00936949" w:rsidP="00323C15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, его серия, номер и дата выдачи, </w:t>
      </w:r>
      <w:r w:rsidR="00323C15">
        <w:rPr>
          <w:rFonts w:ascii="Times New Roman" w:hAnsi="Times New Roman" w:cs="Times New Roman"/>
          <w:sz w:val="24"/>
          <w:szCs w:val="24"/>
        </w:rPr>
        <w:br/>
      </w:r>
      <w:r w:rsidRPr="00B0031E">
        <w:rPr>
          <w:rFonts w:ascii="Times New Roman" w:hAnsi="Times New Roman" w:cs="Times New Roman"/>
          <w:sz w:val="24"/>
          <w:szCs w:val="24"/>
        </w:rPr>
        <w:t>а также наименование органа и код подразделения, выдавшего документ (при наличии);</w:t>
      </w:r>
    </w:p>
    <w:p w14:paraId="069B1393" w14:textId="77777777" w:rsidR="00936949" w:rsidRPr="00B0031E" w:rsidRDefault="00936949" w:rsidP="00936949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14:paraId="064A9A50" w14:textId="77777777" w:rsidR="00936949" w:rsidRPr="00B0031E" w:rsidRDefault="00936949" w:rsidP="00936949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770EB378" w14:textId="77777777" w:rsidR="00936949" w:rsidRPr="00323C15" w:rsidRDefault="00936949" w:rsidP="00323C15">
      <w:pPr>
        <w:pStyle w:val="ab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0A07FC95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егиональному модельному центру, муниципальному опорному центру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:</w:t>
      </w:r>
    </w:p>
    <w:p w14:paraId="6F718883" w14:textId="77777777" w:rsidR="00936949" w:rsidRPr="00476ACA" w:rsidRDefault="00936949" w:rsidP="00323C1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hanging="1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тографической карточки обучающегося,</w:t>
      </w:r>
    </w:p>
    <w:p w14:paraId="718F061E" w14:textId="77777777" w:rsidR="00936949" w:rsidRPr="00476ACA" w:rsidRDefault="00936949" w:rsidP="00323C1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16EAA8E8" w14:textId="77777777" w:rsidR="00936949" w:rsidRPr="00476ACA" w:rsidRDefault="00936949" w:rsidP="00323C1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435E976F" w14:textId="77777777" w:rsidR="00936949" w:rsidRPr="00476ACA" w:rsidRDefault="00936949" w:rsidP="00323C1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абилитации</w:t>
      </w:r>
      <w:proofErr w:type="spell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нвалида), номере полиса обязательного медицинск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, постановке на учет </w:t>
      </w:r>
      <w:r w:rsidR="00323C15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1EE45E49" w14:textId="77777777" w:rsidR="00936949" w:rsidRPr="00476ACA" w:rsidRDefault="00936949" w:rsidP="00323C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lastRenderedPageBreak/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14:paraId="3A01CBA5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</w:t>
      </w:r>
      <w:r w:rsidR="00323C15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BC17A2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</w:t>
      </w:r>
      <w:r w:rsidR="00323C15">
        <w:rPr>
          <w:rFonts w:ascii="Times New Roman" w:hAnsi="Times New Roman" w:cs="Times New Roman"/>
          <w:sz w:val="24"/>
          <w:szCs w:val="28"/>
          <w:shd w:val="clear" w:color="auto" w:fill="FFFFFF"/>
        </w:rPr>
        <w:br/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 системе персонифицированного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71EE4A76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Согласие на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персональных данных дается на срок вплоть 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о достижения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мною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моего 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ава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на получение и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. </w:t>
      </w:r>
    </w:p>
    <w:p w14:paraId="5DAB82AF" w14:textId="77777777" w:rsidR="00BC17A2" w:rsidRDefault="00936949" w:rsidP="00323C15">
      <w:pPr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Сведения об операторах персональных данных:</w:t>
      </w:r>
    </w:p>
    <w:p w14:paraId="17C14A1F" w14:textId="77777777" w:rsidR="00BC17A2" w:rsidRPr="00C816A3" w:rsidRDefault="00BC17A2" w:rsidP="00C816A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гиональный модельный центр: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Pr="00B7161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ёжи» (кратко - ГБОУ ДО МО ОЦР ДОПВ); адрес: 143962, Московская область, г. Реутов, Юбилейный пр-т, 58 стр. 3.</w:t>
      </w:r>
    </w:p>
    <w:p w14:paraId="6D4532DE" w14:textId="77777777" w:rsidR="00936949" w:rsidRPr="00323C15" w:rsidRDefault="00BC17A2" w:rsidP="00323C15">
      <w:pPr>
        <w:tabs>
          <w:tab w:val="left" w:pos="0"/>
        </w:tabs>
        <w:ind w:firstLine="709"/>
        <w:jc w:val="both"/>
        <w:rPr>
          <w:szCs w:val="28"/>
          <w:shd w:val="clear" w:color="auto" w:fill="FFFFFF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Муниципальный опорный центр: </w:t>
      </w:r>
      <w:r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ое подраздел</w:t>
      </w:r>
      <w:r w:rsidR="00323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Муниципального бюджетного </w:t>
      </w:r>
      <w:r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 дополнительного профессионального образования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Центр профессионального развития</w:t>
      </w:r>
      <w:r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» Муниципальный опорный центр дополнительного образования д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етей городского округа Химки</w:t>
      </w:r>
      <w:r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кой области (МОЦ); адрес: 141400</w:t>
      </w:r>
      <w:r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, Московска</w:t>
      </w:r>
      <w:r w:rsidR="00C816A3" w:rsidRPr="00C816A3">
        <w:rPr>
          <w:rFonts w:ascii="Times New Roman" w:hAnsi="Times New Roman" w:cs="Times New Roman"/>
          <w:sz w:val="24"/>
          <w:szCs w:val="24"/>
          <w:shd w:val="clear" w:color="auto" w:fill="FFFFFF"/>
        </w:rPr>
        <w:t>я область, городской округ Химки, улица Пролетарская, дом 25</w:t>
      </w:r>
    </w:p>
    <w:p w14:paraId="12BD63EA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Организация (индивидуальный предприниматель), осуществляющие обучение: 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</w:t>
      </w:r>
    </w:p>
    <w:p w14:paraId="06AEC5D4" w14:textId="77777777" w:rsidR="00936949" w:rsidRPr="00323C15" w:rsidRDefault="00936949" w:rsidP="00323C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79E803DE" w14:textId="77777777" w:rsidR="00936949" w:rsidRPr="00476A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14:paraId="54E96225" w14:textId="77777777" w:rsidR="00323C15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18670115" w14:textId="77777777" w:rsidR="00CD776F" w:rsidRPr="00476ACA" w:rsidRDefault="00CD776F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42A13BB9" w14:textId="77777777" w:rsidR="00936949" w:rsidRPr="00393534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bdr w:val="nil"/>
        </w:rPr>
        <w:t>«___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bdr w:val="nil"/>
        </w:rPr>
        <w:t>_»</w:t>
      </w:r>
      <w:r w:rsidR="00936949" w:rsidRPr="00393534">
        <w:rPr>
          <w:rFonts w:ascii="Times New Roman" w:eastAsia="Arial Unicode MS" w:hAnsi="Times New Roman" w:cs="Times New Roman"/>
          <w:color w:val="000000"/>
          <w:sz w:val="24"/>
          <w:szCs w:val="28"/>
          <w:bdr w:val="nil"/>
        </w:rPr>
        <w:t>_</w:t>
      </w:r>
      <w:proofErr w:type="gramEnd"/>
      <w:r w:rsidR="00936949" w:rsidRPr="00393534">
        <w:rPr>
          <w:rFonts w:ascii="Times New Roman" w:eastAsia="Arial Unicode MS" w:hAnsi="Times New Roman" w:cs="Times New Roman"/>
          <w:color w:val="000000"/>
          <w:sz w:val="24"/>
          <w:szCs w:val="28"/>
          <w:bdr w:val="nil"/>
        </w:rPr>
        <w:t>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il"/>
        </w:rPr>
        <w:t>_________20__года</w:t>
      </w:r>
      <w:r w:rsidR="00936949" w:rsidRPr="00393534">
        <w:rPr>
          <w:rFonts w:ascii="Times New Roman" w:eastAsia="Arial Unicode MS" w:hAnsi="Times New Roman" w:cs="Times New Roman"/>
          <w:color w:val="000000"/>
          <w:sz w:val="24"/>
          <w:szCs w:val="28"/>
          <w:bdr w:val="nil"/>
        </w:rPr>
        <w:t>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bdr w:val="nil"/>
        </w:rPr>
        <w:t>___________</w:t>
      </w:r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bdr w:val="nil"/>
        </w:rPr>
        <w:t>_/___________________/</w:t>
      </w:r>
    </w:p>
    <w:p w14:paraId="3E7D11C8" w14:textId="77777777" w:rsidR="00936949" w:rsidRDefault="004E06A6" w:rsidP="004E06A6">
      <w:pPr>
        <w:tabs>
          <w:tab w:val="left" w:pos="0"/>
        </w:tabs>
        <w:spacing w:line="36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</w:t>
      </w:r>
      <w:r w:rsidR="00936949"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</w:t>
      </w:r>
      <w:r w:rsidR="00393534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расшифровка</w:t>
      </w:r>
      <w:r w:rsidR="00936949"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</w:t>
      </w:r>
    </w:p>
    <w:p w14:paraId="5F1FFCDF" w14:textId="77777777" w:rsidR="00936949" w:rsidRDefault="00936949" w:rsidP="00274AE7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mallCaps/>
          <w:sz w:val="24"/>
          <w:szCs w:val="28"/>
        </w:rPr>
        <w:sectPr w:rsidR="00936949" w:rsidSect="00F871B8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6934E155" w14:textId="77777777" w:rsidR="00936949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  <w:lastRenderedPageBreak/>
        <w:t>Форма № 7</w:t>
      </w:r>
    </w:p>
    <w:p w14:paraId="2CB5706B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</w:pPr>
    </w:p>
    <w:p w14:paraId="47A679FC" w14:textId="77777777" w:rsidR="00936949" w:rsidRPr="00D73D4F" w:rsidRDefault="00936949" w:rsidP="00D73D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(ПОДАВАЕМОЕ ЗАКОННЫМ ПРЕДСТАВИТЕЛЕМ ПОТРЕБИТЕЛЯ)</w:t>
      </w:r>
    </w:p>
    <w:p w14:paraId="58A28C77" w14:textId="77777777" w:rsidR="00F37586" w:rsidRDefault="00936949" w:rsidP="00D73D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</w:t>
      </w:r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</w:p>
    <w:p w14:paraId="6EF39BDA" w14:textId="77777777" w:rsidR="00936949" w:rsidRPr="00D73D4F" w:rsidRDefault="00936949" w:rsidP="00D73D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вляющийся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) </w:t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14:paraId="12AEE63F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одителем (законным представителем):</w:t>
      </w:r>
    </w:p>
    <w:p w14:paraId="5AC3AFAA" w14:textId="77777777" w:rsidR="00936949" w:rsidRPr="00FB4ADA" w:rsidRDefault="00936949" w:rsidP="00323C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Фамилия, имя,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отчество (при наличии) ребенка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</w:t>
      </w:r>
    </w:p>
    <w:p w14:paraId="2036F01D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 ребенка ___/___/___________</w:t>
      </w:r>
    </w:p>
    <w:p w14:paraId="76A65CD4" w14:textId="77777777" w:rsidR="00936949" w:rsidRPr="00FB4ADA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</w:t>
      </w:r>
    </w:p>
    <w:p w14:paraId="6744181D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включенные в реестр получателей социального сертификата сведения о моем ребенке, являющемся получателем социального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сертификата: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proofErr w:type="gramEnd"/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</w:t>
      </w:r>
    </w:p>
    <w:p w14:paraId="3A5E0E57" w14:textId="77777777" w:rsidR="00936949" w:rsidRPr="00323C15" w:rsidRDefault="00936949" w:rsidP="00323C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 xml:space="preserve"> подлежащие изменению)</w:t>
      </w:r>
    </w:p>
    <w:p w14:paraId="4558F878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Причиной изменения указанных выше сведений является ________________________________________________</w:t>
      </w:r>
      <w:r w:rsidR="00323C15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</w:t>
      </w:r>
    </w:p>
    <w:p w14:paraId="0140FDC5" w14:textId="77777777" w:rsidR="00936949" w:rsidRPr="00F647DD" w:rsidRDefault="00936949" w:rsidP="00F647D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 xml:space="preserve">(указываются причины изменения сведений, </w:t>
      </w:r>
      <w:r w:rsidR="00F647DD"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>например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 xml:space="preserve"> </w:t>
      </w:r>
      <w:r w:rsidRP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</w:rPr>
        <w:t>получение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>/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</w:rPr>
        <w:t>замена паспорта</w:t>
      </w:r>
      <w:r w:rsidR="00F647DD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>)</w:t>
      </w:r>
    </w:p>
    <w:p w14:paraId="355430CE" w14:textId="77777777" w:rsidR="00936949" w:rsidRPr="00FB4ADA" w:rsidRDefault="004572DD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</w:rPr>
        <w:pict w14:anchorId="75E62B38">
          <v:rect id="Прямоугольник 1" o:spid="_x0000_s1030" style="position:absolute;left:0;text-align:left;margin-left:.75pt;margin-top:2.25pt;width:12.7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</w:pic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формирования </w:t>
      </w:r>
      <w:r w:rsidR="00F647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14:paraId="79E11830" w14:textId="77777777" w:rsidR="00936949" w:rsidRPr="00FB4ADA" w:rsidRDefault="004572DD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</w:rPr>
        <w:pict w14:anchorId="1A14F490">
          <v:rect id="Прямоугольник 6" o:spid="_x0000_s1031" style="position:absolute;left:0;text-align:left;margin-left:.75pt;margin-top:1.35pt;width:12.75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</w:pic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о моем ребенке в реестр потребителей согласно </w:t>
      </w:r>
      <w:r w:rsidR="00F647DD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авилам </w:t>
      </w:r>
      <w:r w:rsidR="00F647DD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,</w:t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4B69EE79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14:paraId="39EE71F2" w14:textId="77777777" w:rsidR="00936949" w:rsidRPr="00FB4ADA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»_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20__ года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____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/___________________</w:t>
      </w:r>
      <w:r w:rsidR="00F647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</w:t>
      </w:r>
      <w:r w:rsidR="004E06A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/</w:t>
      </w:r>
    </w:p>
    <w:p w14:paraId="0B963087" w14:textId="77777777" w:rsidR="00936949" w:rsidRPr="00FB4ADA" w:rsidRDefault="00936949" w:rsidP="004E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расшифровка</w:t>
      </w:r>
    </w:p>
    <w:p w14:paraId="1BD055D4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227974FE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36949" w:rsidRPr="00FB4ADA" w14:paraId="5021A4AD" w14:textId="77777777" w:rsidTr="006E5885">
        <w:tc>
          <w:tcPr>
            <w:tcW w:w="9345" w:type="dxa"/>
          </w:tcPr>
          <w:p w14:paraId="2889F8FC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936949" w:rsidRPr="00FB4ADA" w14:paraId="57BCD0FC" w14:textId="77777777" w:rsidTr="006E5885">
        <w:tc>
          <w:tcPr>
            <w:tcW w:w="9345" w:type="dxa"/>
          </w:tcPr>
          <w:p w14:paraId="35B7657A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936949" w:rsidRPr="00FB4ADA" w14:paraId="480A9F00" w14:textId="77777777" w:rsidTr="006E5885">
        <w:trPr>
          <w:trHeight w:val="76"/>
        </w:trPr>
        <w:tc>
          <w:tcPr>
            <w:tcW w:w="9345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7"/>
              <w:gridCol w:w="3456"/>
              <w:gridCol w:w="3097"/>
            </w:tblGrid>
            <w:tr w:rsidR="00936949" w:rsidRPr="00FB4ADA" w14:paraId="75851F80" w14:textId="77777777" w:rsidTr="006E5885">
              <w:tc>
                <w:tcPr>
                  <w:tcW w:w="3115" w:type="dxa"/>
                </w:tcPr>
                <w:p w14:paraId="01AA4152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B989E3C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8FB4D86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4BD9D815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F4385A0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C6A4FD2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79EA3D92" w14:textId="77777777" w:rsidTr="006E5885">
              <w:tc>
                <w:tcPr>
                  <w:tcW w:w="3115" w:type="dxa"/>
                </w:tcPr>
                <w:p w14:paraId="0F166724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</w:t>
                  </w:r>
                  <w:r w:rsidR="00F647DD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</w:t>
                  </w:r>
                </w:p>
                <w:p w14:paraId="697F8A72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CEF245C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5D52BB4E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49E89007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6A89B9E9" w14:textId="77777777" w:rsidTr="006E5885">
              <w:tc>
                <w:tcPr>
                  <w:tcW w:w="3115" w:type="dxa"/>
                </w:tcPr>
                <w:p w14:paraId="2A4912DC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0654F79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59A6AEB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174B551C" w14:textId="77777777" w:rsidTr="006E5885">
              <w:tc>
                <w:tcPr>
                  <w:tcW w:w="3115" w:type="dxa"/>
                </w:tcPr>
                <w:p w14:paraId="40ADFD2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DD5B561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A9C3FE0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400CD9C1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5A828D54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sectPr w:rsidR="00936949" w:rsidRPr="00FB4ADA" w:rsidSect="00F871B8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5D74B08C" w14:textId="77777777" w:rsidR="00936949" w:rsidRPr="00F37586" w:rsidRDefault="00F37586" w:rsidP="00F375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  <w:lastRenderedPageBreak/>
        <w:t>Форма № 8</w:t>
      </w:r>
    </w:p>
    <w:p w14:paraId="60A5CD50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</w:pPr>
    </w:p>
    <w:p w14:paraId="53C269D3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 xml:space="preserve">ЗАЯВЛЕНИЕ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(ПОДАВАЕМОЕ ПОТРЕБИТЕЛЕМ)</w:t>
      </w:r>
    </w:p>
    <w:p w14:paraId="6462B5D7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</w:pPr>
    </w:p>
    <w:p w14:paraId="39E6F26A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</w:pPr>
    </w:p>
    <w:p w14:paraId="6BEEA944" w14:textId="77777777" w:rsidR="00936949" w:rsidRDefault="00274AE7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,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proofErr w:type="gramEnd"/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</w:t>
      </w:r>
      <w:r w:rsidR="0093694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</w:p>
    <w:p w14:paraId="3DE090F6" w14:textId="77777777" w:rsidR="00936949" w:rsidRPr="007D70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>(Ф.И.О. (при наличии)</w:t>
      </w:r>
    </w:p>
    <w:p w14:paraId="6B25FF90" w14:textId="77777777" w:rsidR="00936949" w:rsidRPr="00FB4ADA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/___/___________</w:t>
      </w:r>
    </w:p>
    <w:p w14:paraId="2BCA1B1E" w14:textId="77777777" w:rsidR="00274AE7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</w:t>
      </w:r>
    </w:p>
    <w:p w14:paraId="037F25A5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изменить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следующие</w:t>
      </w:r>
      <w:proofErr w:type="gramEnd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включенные в реестр получателей социального сертификата сведения:</w:t>
      </w:r>
    </w:p>
    <w:p w14:paraId="3FD3D2F4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</w:t>
      </w:r>
      <w:r w:rsidR="00F647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</w:t>
      </w:r>
    </w:p>
    <w:p w14:paraId="3C50B455" w14:textId="77777777" w:rsidR="00936949" w:rsidRPr="007D70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 xml:space="preserve"> подлежащие изменению)</w:t>
      </w:r>
    </w:p>
    <w:p w14:paraId="7F22E49C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</w:t>
      </w:r>
      <w:r w:rsidR="00F647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</w:t>
      </w:r>
    </w:p>
    <w:p w14:paraId="78A93CAA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Причиной изменения указанных выше сведений является _____________________________________________</w:t>
      </w:r>
      <w:r w:rsidR="00F647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</w:t>
      </w:r>
    </w:p>
    <w:p w14:paraId="0F8939AD" w14:textId="77777777" w:rsidR="00936949" w:rsidRPr="007D70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>)</w:t>
      </w:r>
    </w:p>
    <w:p w14:paraId="1E765553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</w:t>
      </w:r>
      <w:r w:rsidR="00F647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</w:t>
      </w:r>
    </w:p>
    <w:p w14:paraId="3CB422D3" w14:textId="77777777" w:rsidR="00936949" w:rsidRPr="00FB4ADA" w:rsidRDefault="004572DD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</w:rPr>
        <w:pict w14:anchorId="30F6FD79">
          <v:rect id="Прямоугольник 9" o:spid="_x0000_s1032" style="position:absolute;left:0;text-align:left;margin-left:.75pt;margin-top:2.25pt;width:12.7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</w:pic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формирования 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14:paraId="65A8D20A" w14:textId="77777777" w:rsidR="00936949" w:rsidRPr="00FB4ADA" w:rsidRDefault="004572DD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</w:rPr>
        <w:pict w14:anchorId="0E66D789">
          <v:rect id="Прямоугольник 10" o:spid="_x0000_s1033" style="position:absolute;left:0;text-align:left;margin-left:.75pt;margin-top:1.35pt;width:12.75pt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</w:pic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в реестр потребителей согласно </w:t>
      </w:r>
      <w:r w:rsidR="00F647DD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авилам </w:t>
      </w:r>
      <w:r w:rsidR="00F647DD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,</w:t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в электронном виде социальных сертификатов </w:t>
      </w:r>
      <w:r w:rsidR="00F647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на получение муниципальной услуги «Реализация дополнительных общеразвивающих программ» и реестра их получателе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188EBE39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14:paraId="37245C76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»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</w:t>
      </w:r>
      <w:proofErr w:type="gramEnd"/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20__ года______________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__/___________________/</w:t>
      </w:r>
    </w:p>
    <w:p w14:paraId="08FBE6D9" w14:textId="77777777" w:rsidR="00936949" w:rsidRPr="00F647DD" w:rsidRDefault="004E06A6" w:rsidP="004E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</w:t>
      </w:r>
      <w:r w:rsidR="00936949"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одпись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</w:t>
      </w:r>
      <w:r w:rsidR="00F647DD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расшифровка</w:t>
      </w:r>
    </w:p>
    <w:p w14:paraId="42D3CD5A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36949" w:rsidRPr="00FB4ADA" w14:paraId="254F75A0" w14:textId="77777777" w:rsidTr="006E5885">
        <w:tc>
          <w:tcPr>
            <w:tcW w:w="9345" w:type="dxa"/>
          </w:tcPr>
          <w:p w14:paraId="5279CA37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936949" w:rsidRPr="00FB4ADA" w14:paraId="2C7212E2" w14:textId="77777777" w:rsidTr="006E5885">
        <w:tc>
          <w:tcPr>
            <w:tcW w:w="9345" w:type="dxa"/>
          </w:tcPr>
          <w:p w14:paraId="74604633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936949" w:rsidRPr="00FB4ADA" w14:paraId="1D360124" w14:textId="77777777" w:rsidTr="006E5885">
        <w:trPr>
          <w:trHeight w:val="76"/>
        </w:trPr>
        <w:tc>
          <w:tcPr>
            <w:tcW w:w="9345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7"/>
              <w:gridCol w:w="3456"/>
              <w:gridCol w:w="3097"/>
            </w:tblGrid>
            <w:tr w:rsidR="00936949" w:rsidRPr="00FB4ADA" w14:paraId="065A3FD8" w14:textId="77777777" w:rsidTr="006E5885">
              <w:tc>
                <w:tcPr>
                  <w:tcW w:w="3115" w:type="dxa"/>
                </w:tcPr>
                <w:p w14:paraId="2F4B216C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04E0459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C09BB8C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1C6CD562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642DD42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E2ED97D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545A9112" w14:textId="77777777" w:rsidTr="006E5885">
              <w:tc>
                <w:tcPr>
                  <w:tcW w:w="3115" w:type="dxa"/>
                </w:tcPr>
                <w:p w14:paraId="4F4FF41F" w14:textId="77777777" w:rsidR="00936949" w:rsidRPr="00FB4ADA" w:rsidRDefault="00F647DD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49551B02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0F9FC15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148A21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0A7F6536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750CD59C" w14:textId="77777777" w:rsidTr="006E5885">
              <w:tc>
                <w:tcPr>
                  <w:tcW w:w="3115" w:type="dxa"/>
                </w:tcPr>
                <w:p w14:paraId="317C522E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969851B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02420D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62273AB1" w14:textId="77777777" w:rsidTr="006E5885">
              <w:tc>
                <w:tcPr>
                  <w:tcW w:w="3115" w:type="dxa"/>
                </w:tcPr>
                <w:p w14:paraId="086BA50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4A6D1FD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ED2A596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160371EB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3BD68178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</w:pPr>
    </w:p>
    <w:p w14:paraId="2F31A5B2" w14:textId="77777777" w:rsidR="00936949" w:rsidRDefault="00936949" w:rsidP="00936949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936949" w:rsidSect="00F871B8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1EAE73FC" w14:textId="77777777" w:rsidR="00936949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  <w:lastRenderedPageBreak/>
        <w:t>Форма № 9</w:t>
      </w:r>
    </w:p>
    <w:p w14:paraId="25A4479E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</w:pPr>
    </w:p>
    <w:p w14:paraId="2A5C2D4D" w14:textId="77777777" w:rsidR="00936949" w:rsidRPr="000C3B03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(ПОДАВАЕМОЕ ЗАКОННЫМ ПРЕДСТАВИТЕЛЕМ ПОТРЕБИТЕЛЯ)</w:t>
      </w:r>
    </w:p>
    <w:p w14:paraId="2D429F97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</w:rPr>
      </w:pPr>
    </w:p>
    <w:p w14:paraId="6FF13BAB" w14:textId="77777777" w:rsidR="00F37586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</w:t>
      </w:r>
      <w:r w:rsidR="00F647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</w:t>
      </w:r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</w:p>
    <w:p w14:paraId="148B0AD5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вляющийся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) </w:t>
      </w:r>
    </w:p>
    <w:p w14:paraId="352B3CA9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14:paraId="56C2EA79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родителем (законным представителем):</w:t>
      </w:r>
    </w:p>
    <w:p w14:paraId="0EA9FDF3" w14:textId="77777777" w:rsidR="00936949" w:rsidRPr="00FB4ADA" w:rsidRDefault="00936949" w:rsidP="00F647D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Фамилия, имя,</w:t>
      </w:r>
      <w:r w:rsidR="00F3758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отчество (при наличии) ребенка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</w:t>
      </w:r>
      <w:r w:rsidR="00F647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</w:t>
      </w:r>
    </w:p>
    <w:p w14:paraId="2A800C86" w14:textId="77777777" w:rsidR="00936949" w:rsidRPr="00FB4ADA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 ребенка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/___/___________</w:t>
      </w:r>
    </w:p>
    <w:p w14:paraId="0D6D41D5" w14:textId="77777777" w:rsidR="00936949" w:rsidRPr="00FB4ADA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</w:t>
      </w:r>
    </w:p>
    <w:p w14:paraId="338330FE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4AFB44FB" w14:textId="77777777" w:rsidR="00936949" w:rsidRPr="00FB4ADA" w:rsidRDefault="004572DD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</w:rPr>
        <w:pict w14:anchorId="1A676EAD">
          <v:rect id="Прямоугольник 11" o:spid="_x0000_s1034" style="position:absolute;left:0;text-align:left;margin-left:.75pt;margin-top:2.25pt;width:12.75pt;height: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</w:pic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формирования </w:t>
      </w:r>
      <w:r w:rsidR="00F647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249240AE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14:paraId="19C8117B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»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</w:t>
      </w:r>
      <w:proofErr w:type="gramEnd"/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20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года__________________</w:t>
      </w:r>
      <w:r w:rsidR="00274AE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/___________________/</w:t>
      </w:r>
    </w:p>
    <w:p w14:paraId="2B534CFD" w14:textId="77777777" w:rsidR="00936949" w:rsidRPr="00F647DD" w:rsidRDefault="004E06A6" w:rsidP="004E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</w:t>
      </w:r>
      <w:r w:rsidR="00F647DD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расшифровка</w:t>
      </w:r>
    </w:p>
    <w:p w14:paraId="35BD4D51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36949" w:rsidRPr="00FB4ADA" w14:paraId="0FCBB986" w14:textId="77777777" w:rsidTr="003B6461">
        <w:tc>
          <w:tcPr>
            <w:tcW w:w="9286" w:type="dxa"/>
          </w:tcPr>
          <w:p w14:paraId="3A4BFA3D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936949" w:rsidRPr="00FB4ADA" w14:paraId="2AE6C5AD" w14:textId="77777777" w:rsidTr="003B6461">
        <w:tc>
          <w:tcPr>
            <w:tcW w:w="9286" w:type="dxa"/>
          </w:tcPr>
          <w:p w14:paraId="15990879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936949" w:rsidRPr="00FB4ADA" w14:paraId="193FF360" w14:textId="77777777" w:rsidTr="003B6461">
        <w:trPr>
          <w:trHeight w:val="76"/>
        </w:trPr>
        <w:tc>
          <w:tcPr>
            <w:tcW w:w="9286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7"/>
              <w:gridCol w:w="3456"/>
              <w:gridCol w:w="3097"/>
            </w:tblGrid>
            <w:tr w:rsidR="00936949" w:rsidRPr="00FB4ADA" w14:paraId="59301D6C" w14:textId="77777777" w:rsidTr="006E5885">
              <w:tc>
                <w:tcPr>
                  <w:tcW w:w="3115" w:type="dxa"/>
                </w:tcPr>
                <w:p w14:paraId="723A4EC4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41ECBC00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1F51D26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236C09C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2C0025F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1B27994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3367367A" w14:textId="77777777" w:rsidTr="006E5885">
              <w:tc>
                <w:tcPr>
                  <w:tcW w:w="3115" w:type="dxa"/>
                </w:tcPr>
                <w:p w14:paraId="25E5A6E8" w14:textId="77777777" w:rsidR="00936949" w:rsidRPr="00FB4ADA" w:rsidRDefault="00F647DD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7640D09E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F904266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4C50066A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3512F5A9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79C7BC6B" w14:textId="77777777" w:rsidTr="006E5885">
              <w:tc>
                <w:tcPr>
                  <w:tcW w:w="3115" w:type="dxa"/>
                </w:tcPr>
                <w:p w14:paraId="19A1B73F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BFFA5F4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498E7913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09899850" w14:textId="77777777" w:rsidTr="006E5885">
              <w:tc>
                <w:tcPr>
                  <w:tcW w:w="3115" w:type="dxa"/>
                </w:tcPr>
                <w:p w14:paraId="7E9451FF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1AB107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A062A17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7EA4F460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5685DF3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sectPr w:rsidR="00936949" w:rsidRPr="00FB4ADA" w:rsidSect="00F871B8">
          <w:pgSz w:w="11906" w:h="16838"/>
          <w:pgMar w:top="1134" w:right="851" w:bottom="851" w:left="1985" w:header="708" w:footer="708" w:gutter="0"/>
          <w:cols w:space="708"/>
          <w:docGrid w:linePitch="360"/>
        </w:sectPr>
      </w:pPr>
    </w:p>
    <w:p w14:paraId="4FE91655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</w:rPr>
        <w:lastRenderedPageBreak/>
        <w:t>Форма № 10</w:t>
      </w:r>
    </w:p>
    <w:p w14:paraId="3C0A99AA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</w:pPr>
    </w:p>
    <w:p w14:paraId="7DB5DFFA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</w:pPr>
    </w:p>
    <w:p w14:paraId="455E7620" w14:textId="77777777" w:rsidR="00936949" w:rsidRPr="00D73D4F" w:rsidRDefault="00936949" w:rsidP="00D73D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</w:rPr>
        <w:t>(ПОДАВАЕМОЕ ПОТРЕБИТЕЛЕМ)</w:t>
      </w:r>
    </w:p>
    <w:p w14:paraId="53E690A7" w14:textId="77777777" w:rsidR="00936949" w:rsidRDefault="00594514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Я,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</w:t>
      </w:r>
      <w:proofErr w:type="gramEnd"/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</w:t>
      </w:r>
      <w:r w:rsidR="00F647D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,</w:t>
      </w:r>
    </w:p>
    <w:p w14:paraId="4F482724" w14:textId="77777777" w:rsidR="00936949" w:rsidRPr="007D70C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</w:rPr>
        <w:t>(Ф.И.О. (при наличии)</w:t>
      </w:r>
    </w:p>
    <w:p w14:paraId="1E126D11" w14:textId="77777777" w:rsidR="00936949" w:rsidRPr="00FB4ADA" w:rsidRDefault="00F37586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/___/___________</w:t>
      </w:r>
    </w:p>
    <w:p w14:paraId="43EEE89D" w14:textId="77777777" w:rsidR="00594514" w:rsidRDefault="00F37586" w:rsidP="00F647D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</w:t>
      </w:r>
    </w:p>
    <w:p w14:paraId="3F5E94CB" w14:textId="77777777" w:rsidR="00936949" w:rsidRPr="00FB4ADA" w:rsidRDefault="00936949" w:rsidP="00F647D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исключить сведения обо мне из реестра получателей социального сертификата.</w:t>
      </w:r>
    </w:p>
    <w:p w14:paraId="2A7F0DB5" w14:textId="77777777" w:rsidR="00936949" w:rsidRPr="00FB4ADA" w:rsidRDefault="004572DD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</w:rPr>
        <w:pict w14:anchorId="0D0D9667">
          <v:rect id="Прямоугольник 13" o:spid="_x0000_s1035" style="position:absolute;left:0;text-align:left;margin-left:.75pt;margin-top:2.25pt;width:12.75pt;height:1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</w:pic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формирования </w:t>
      </w:r>
      <w:r w:rsidR="003B6461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br/>
      </w:r>
      <w:r w:rsidR="00936949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673DAA0D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14:paraId="43B191A2" w14:textId="77777777" w:rsidR="00936949" w:rsidRPr="00FB4ADA" w:rsidRDefault="003B6461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»</w:t>
      </w:r>
      <w:r w:rsidR="0059451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</w:t>
      </w:r>
      <w:proofErr w:type="gramEnd"/>
      <w:r w:rsidR="0059451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</w:t>
      </w:r>
      <w:r w:rsidR="00936949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20__ года__________________</w:t>
      </w:r>
      <w:r w:rsidR="0059451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</w:rPr>
        <w:t>___________/___________________/</w:t>
      </w:r>
    </w:p>
    <w:p w14:paraId="0E2CD6AF" w14:textId="77777777" w:rsidR="00936949" w:rsidRPr="00FB4ADA" w:rsidRDefault="004E06A6" w:rsidP="004E06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right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</w:t>
      </w:r>
      <w:r w:rsidR="00936949"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расшифровка</w:t>
      </w:r>
    </w:p>
    <w:p w14:paraId="6934C174" w14:textId="77777777" w:rsidR="00936949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27EE5CBA" w14:textId="77777777" w:rsidR="00936949" w:rsidRPr="00FB4ADA" w:rsidRDefault="00936949" w:rsidP="0093694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936949" w:rsidRPr="00FB4ADA" w14:paraId="7BAF677A" w14:textId="77777777" w:rsidTr="006E5885">
        <w:tc>
          <w:tcPr>
            <w:tcW w:w="9345" w:type="dxa"/>
          </w:tcPr>
          <w:p w14:paraId="7E682063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936949" w:rsidRPr="00FB4ADA" w14:paraId="1004E104" w14:textId="77777777" w:rsidTr="006E5885">
        <w:tc>
          <w:tcPr>
            <w:tcW w:w="9345" w:type="dxa"/>
          </w:tcPr>
          <w:p w14:paraId="1321BAB8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936949" w:rsidRPr="00FB4ADA" w14:paraId="3A107CBA" w14:textId="77777777" w:rsidTr="006E5885">
        <w:trPr>
          <w:trHeight w:val="76"/>
        </w:trPr>
        <w:tc>
          <w:tcPr>
            <w:tcW w:w="9345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7"/>
              <w:gridCol w:w="3456"/>
              <w:gridCol w:w="3097"/>
            </w:tblGrid>
            <w:tr w:rsidR="00936949" w:rsidRPr="00FB4ADA" w14:paraId="77319536" w14:textId="77777777" w:rsidTr="00FC736B">
              <w:tc>
                <w:tcPr>
                  <w:tcW w:w="2517" w:type="dxa"/>
                </w:tcPr>
                <w:p w14:paraId="26390476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46CEA92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456" w:type="dxa"/>
                </w:tcPr>
                <w:p w14:paraId="116FDCBA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0B737E73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097" w:type="dxa"/>
                </w:tcPr>
                <w:p w14:paraId="68C6C210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2C0FDA2C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eastAsia="Arial Unicode MS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07C5C509" w14:textId="77777777" w:rsidTr="00FC736B">
              <w:tc>
                <w:tcPr>
                  <w:tcW w:w="2517" w:type="dxa"/>
                </w:tcPr>
                <w:p w14:paraId="4436208B" w14:textId="77777777" w:rsidR="00936949" w:rsidRPr="00FB4ADA" w:rsidRDefault="00F647DD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6B8B4BEF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456" w:type="dxa"/>
                </w:tcPr>
                <w:p w14:paraId="59ED0F0D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097" w:type="dxa"/>
                </w:tcPr>
                <w:p w14:paraId="7667500B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7476AC8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936949" w:rsidRPr="00FB4ADA" w14:paraId="3BC05E3B" w14:textId="77777777" w:rsidTr="00FC736B">
              <w:tc>
                <w:tcPr>
                  <w:tcW w:w="2517" w:type="dxa"/>
                </w:tcPr>
                <w:p w14:paraId="4924A5D6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456" w:type="dxa"/>
                </w:tcPr>
                <w:p w14:paraId="1DFAEC1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097" w:type="dxa"/>
                </w:tcPr>
                <w:p w14:paraId="3E401708" w14:textId="77777777" w:rsidR="00936949" w:rsidRPr="00FB4ADA" w:rsidRDefault="00936949" w:rsidP="006E58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eastAsia="Arial Unicode MS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5DEBCC7B" w14:textId="77777777" w:rsidR="00936949" w:rsidRPr="00FB4ADA" w:rsidRDefault="00936949" w:rsidP="006E58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58DB095" w14:textId="77777777" w:rsidR="00936949" w:rsidRPr="00936949" w:rsidRDefault="00936949" w:rsidP="00FC736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36949" w:rsidRPr="00936949" w:rsidSect="003B6461">
      <w:pgSz w:w="11909" w:h="16834"/>
      <w:pgMar w:top="426" w:right="851" w:bottom="851" w:left="1985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B2BB" w14:textId="77777777" w:rsidR="004572DD" w:rsidRDefault="004572DD">
      <w:pPr>
        <w:spacing w:line="240" w:lineRule="auto"/>
      </w:pPr>
      <w:r>
        <w:separator/>
      </w:r>
    </w:p>
  </w:endnote>
  <w:endnote w:type="continuationSeparator" w:id="0">
    <w:p w14:paraId="256F609B" w14:textId="77777777" w:rsidR="004572DD" w:rsidRDefault="0045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DF93" w14:textId="77777777" w:rsidR="004572DD" w:rsidRDefault="004572DD">
      <w:r>
        <w:separator/>
      </w:r>
    </w:p>
  </w:footnote>
  <w:footnote w:type="continuationSeparator" w:id="0">
    <w:p w14:paraId="12573BF3" w14:textId="77777777" w:rsidR="004572DD" w:rsidRDefault="0045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67188CD4"/>
    <w:lvl w:ilvl="0" w:tplc="116470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multilevel"/>
    <w:tmpl w:val="5BFA1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C72C1"/>
    <w:multiLevelType w:val="multilevel"/>
    <w:tmpl w:val="72D60C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5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C3C"/>
    <w:rsid w:val="00020FCA"/>
    <w:rsid w:val="00021CD2"/>
    <w:rsid w:val="00022E03"/>
    <w:rsid w:val="00031ED3"/>
    <w:rsid w:val="00061739"/>
    <w:rsid w:val="00067F03"/>
    <w:rsid w:val="0007353A"/>
    <w:rsid w:val="000766A5"/>
    <w:rsid w:val="000973D6"/>
    <w:rsid w:val="000B3833"/>
    <w:rsid w:val="000C5774"/>
    <w:rsid w:val="00101457"/>
    <w:rsid w:val="00184E0E"/>
    <w:rsid w:val="001E42D3"/>
    <w:rsid w:val="001E77A7"/>
    <w:rsid w:val="00274AE7"/>
    <w:rsid w:val="0029702F"/>
    <w:rsid w:val="00305F66"/>
    <w:rsid w:val="003122B0"/>
    <w:rsid w:val="00323C15"/>
    <w:rsid w:val="00337AD8"/>
    <w:rsid w:val="00376C9F"/>
    <w:rsid w:val="00386F79"/>
    <w:rsid w:val="00393534"/>
    <w:rsid w:val="003972AE"/>
    <w:rsid w:val="00397A50"/>
    <w:rsid w:val="003A4598"/>
    <w:rsid w:val="003B0EB7"/>
    <w:rsid w:val="003B6461"/>
    <w:rsid w:val="003B664E"/>
    <w:rsid w:val="003E1798"/>
    <w:rsid w:val="003E24E3"/>
    <w:rsid w:val="003F1B3D"/>
    <w:rsid w:val="003F3CFE"/>
    <w:rsid w:val="0041676A"/>
    <w:rsid w:val="004572DD"/>
    <w:rsid w:val="004B5FC2"/>
    <w:rsid w:val="004E06A6"/>
    <w:rsid w:val="00520273"/>
    <w:rsid w:val="00544A9F"/>
    <w:rsid w:val="00557749"/>
    <w:rsid w:val="0055791B"/>
    <w:rsid w:val="005866AD"/>
    <w:rsid w:val="00594514"/>
    <w:rsid w:val="005D3EC5"/>
    <w:rsid w:val="005D746E"/>
    <w:rsid w:val="0060431B"/>
    <w:rsid w:val="00641270"/>
    <w:rsid w:val="00652DEC"/>
    <w:rsid w:val="00667FA9"/>
    <w:rsid w:val="006834A1"/>
    <w:rsid w:val="00684474"/>
    <w:rsid w:val="006C1072"/>
    <w:rsid w:val="006E5885"/>
    <w:rsid w:val="006F427E"/>
    <w:rsid w:val="00722199"/>
    <w:rsid w:val="00757C4E"/>
    <w:rsid w:val="007E34A5"/>
    <w:rsid w:val="00803CCE"/>
    <w:rsid w:val="00821785"/>
    <w:rsid w:val="0084617A"/>
    <w:rsid w:val="008644F6"/>
    <w:rsid w:val="00897554"/>
    <w:rsid w:val="008977E9"/>
    <w:rsid w:val="008C2A70"/>
    <w:rsid w:val="008D3BD8"/>
    <w:rsid w:val="00936949"/>
    <w:rsid w:val="00972C0C"/>
    <w:rsid w:val="0099159C"/>
    <w:rsid w:val="00994D7F"/>
    <w:rsid w:val="009A5DF8"/>
    <w:rsid w:val="009F1D00"/>
    <w:rsid w:val="00A21CD7"/>
    <w:rsid w:val="00AD27F0"/>
    <w:rsid w:val="00AD6617"/>
    <w:rsid w:val="00AE166B"/>
    <w:rsid w:val="00AF1D76"/>
    <w:rsid w:val="00B1703E"/>
    <w:rsid w:val="00B23062"/>
    <w:rsid w:val="00B366B9"/>
    <w:rsid w:val="00B7161C"/>
    <w:rsid w:val="00B77701"/>
    <w:rsid w:val="00B903A7"/>
    <w:rsid w:val="00BA176C"/>
    <w:rsid w:val="00BC17A2"/>
    <w:rsid w:val="00BC7073"/>
    <w:rsid w:val="00BE6B17"/>
    <w:rsid w:val="00BE7A5B"/>
    <w:rsid w:val="00C67051"/>
    <w:rsid w:val="00C816A3"/>
    <w:rsid w:val="00CB1ACD"/>
    <w:rsid w:val="00CB6045"/>
    <w:rsid w:val="00CC17C1"/>
    <w:rsid w:val="00CC78B5"/>
    <w:rsid w:val="00CD119E"/>
    <w:rsid w:val="00CD776F"/>
    <w:rsid w:val="00CE0EA5"/>
    <w:rsid w:val="00D46858"/>
    <w:rsid w:val="00D73D4F"/>
    <w:rsid w:val="00D80A61"/>
    <w:rsid w:val="00D949B1"/>
    <w:rsid w:val="00DC7E73"/>
    <w:rsid w:val="00DF5C6C"/>
    <w:rsid w:val="00E12398"/>
    <w:rsid w:val="00E2624E"/>
    <w:rsid w:val="00E45892"/>
    <w:rsid w:val="00ED6025"/>
    <w:rsid w:val="00F13EFE"/>
    <w:rsid w:val="00F37586"/>
    <w:rsid w:val="00F52D64"/>
    <w:rsid w:val="00F647DD"/>
    <w:rsid w:val="00F65E20"/>
    <w:rsid w:val="00F74487"/>
    <w:rsid w:val="00F871B8"/>
    <w:rsid w:val="00F92F7A"/>
    <w:rsid w:val="00FB0C3C"/>
    <w:rsid w:val="00FB17D4"/>
    <w:rsid w:val="00FC736B"/>
    <w:rsid w:val="00FD4332"/>
    <w:rsid w:val="00FD6195"/>
    <w:rsid w:val="00FD71DF"/>
    <w:rsid w:val="00FF4D9B"/>
    <w:rsid w:val="435A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,"/>
  <w:listSeparator w:val=";"/>
  <w14:docId w14:val="73469EBF"/>
  <w15:docId w15:val="{8BEEE593-988B-4823-8371-0A04EC04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2D3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42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1E42D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1E42D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E42D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E42D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1E42D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D3"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11"/>
    <w:uiPriority w:val="99"/>
    <w:unhideWhenUsed/>
    <w:rsid w:val="001E42D3"/>
  </w:style>
  <w:style w:type="paragraph" w:styleId="a6">
    <w:name w:val="Title"/>
    <w:basedOn w:val="a"/>
    <w:next w:val="a"/>
    <w:uiPriority w:val="10"/>
    <w:qFormat/>
    <w:rsid w:val="001E42D3"/>
    <w:pPr>
      <w:keepNext/>
      <w:keepLines/>
      <w:spacing w:after="60"/>
    </w:pPr>
    <w:rPr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1E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uiPriority w:val="11"/>
    <w:qFormat/>
    <w:rsid w:val="001E42D3"/>
    <w:pPr>
      <w:keepNext/>
      <w:keepLines/>
      <w:spacing w:after="320"/>
    </w:pPr>
    <w:rPr>
      <w:color w:val="666666"/>
      <w:sz w:val="30"/>
      <w:szCs w:val="30"/>
    </w:rPr>
  </w:style>
  <w:style w:type="table" w:styleId="a9">
    <w:name w:val="Table Grid"/>
    <w:basedOn w:val="a1"/>
    <w:uiPriority w:val="39"/>
    <w:qFormat/>
    <w:rsid w:val="001E42D3"/>
    <w:rPr>
      <w:rFonts w:ascii="Times New Roman" w:eastAsiaTheme="minorHAnsi" w:hAnsi="Times New Roman" w:cstheme="minorBid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1E42D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1E42D3"/>
    <w:rPr>
      <w:rFonts w:ascii="Tahoma" w:hAnsi="Tahoma" w:cs="Tahoma"/>
      <w:sz w:val="16"/>
      <w:szCs w:val="16"/>
    </w:rPr>
  </w:style>
  <w:style w:type="character" w:customStyle="1" w:styleId="30">
    <w:name w:val="Стиль3"/>
    <w:basedOn w:val="a0"/>
    <w:uiPriority w:val="1"/>
    <w:rsid w:val="001E42D3"/>
    <w:rPr>
      <w:rFonts w:ascii="Arial" w:hAnsi="Arial"/>
      <w:sz w:val="28"/>
    </w:rPr>
  </w:style>
  <w:style w:type="character" w:styleId="aa">
    <w:name w:val="annotation reference"/>
    <w:basedOn w:val="a0"/>
    <w:uiPriority w:val="99"/>
    <w:semiHidden/>
    <w:unhideWhenUsed/>
    <w:rsid w:val="001E42D3"/>
    <w:rPr>
      <w:sz w:val="16"/>
      <w:szCs w:val="16"/>
    </w:rPr>
  </w:style>
  <w:style w:type="paragraph" w:styleId="ab">
    <w:name w:val="List Paragraph"/>
    <w:aliases w:val="мой"/>
    <w:basedOn w:val="a"/>
    <w:link w:val="ac"/>
    <w:uiPriority w:val="34"/>
    <w:qFormat/>
    <w:rsid w:val="00652D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652D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3694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93694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</w:rPr>
  </w:style>
  <w:style w:type="paragraph" w:styleId="af">
    <w:name w:val="Revision"/>
    <w:hidden/>
    <w:uiPriority w:val="99"/>
    <w:semiHidden/>
    <w:rsid w:val="009369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Текст примечания Знак"/>
    <w:basedOn w:val="a0"/>
    <w:uiPriority w:val="99"/>
    <w:rsid w:val="00936949"/>
    <w:rPr>
      <w:sz w:val="20"/>
      <w:szCs w:val="20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936949"/>
    <w:pPr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11">
    <w:name w:val="Текст примечания Знак1"/>
    <w:basedOn w:val="a0"/>
    <w:link w:val="a5"/>
    <w:uiPriority w:val="99"/>
    <w:rsid w:val="00936949"/>
    <w:rPr>
      <w:sz w:val="22"/>
      <w:szCs w:val="22"/>
    </w:rPr>
  </w:style>
  <w:style w:type="character" w:customStyle="1" w:styleId="af2">
    <w:name w:val="Тема примечания Знак"/>
    <w:basedOn w:val="11"/>
    <w:link w:val="af1"/>
    <w:uiPriority w:val="99"/>
    <w:semiHidden/>
    <w:rsid w:val="00936949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6949"/>
    <w:rPr>
      <w:sz w:val="40"/>
      <w:szCs w:val="40"/>
    </w:rPr>
  </w:style>
  <w:style w:type="paragraph" w:customStyle="1" w:styleId="ConsPlusNonformat">
    <w:name w:val="ConsPlusNonformat"/>
    <w:rsid w:val="0093694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uiPriority w:val="99"/>
    <w:rsid w:val="0093694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936949"/>
    <w:rPr>
      <w:rFonts w:ascii="Times New Roman" w:hAnsi="Times New Roman" w:cs="Times New Roman" w:hint="default"/>
      <w:color w:val="0563C1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93694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36949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semiHidden/>
    <w:unhideWhenUsed/>
    <w:rsid w:val="0093694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936949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9369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36949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9369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0"/>
    <w:uiPriority w:val="99"/>
    <w:rsid w:val="00936949"/>
    <w:rPr>
      <w:rFonts w:cs="Times New Roman"/>
      <w:b w:val="0"/>
      <w:color w:val="106BBE"/>
    </w:rPr>
  </w:style>
  <w:style w:type="paragraph" w:customStyle="1" w:styleId="ConsPlusNormal">
    <w:name w:val="ConsPlusNormal"/>
    <w:rsid w:val="00936949"/>
    <w:pPr>
      <w:widowControl w:val="0"/>
      <w:autoSpaceDE w:val="0"/>
      <w:autoSpaceDN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2CFA-7531-4DE4-9002-A4F06128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1</cp:revision>
  <cp:lastPrinted>2024-06-27T14:26:00Z</cp:lastPrinted>
  <dcterms:created xsi:type="dcterms:W3CDTF">2024-04-12T13:23:00Z</dcterms:created>
  <dcterms:modified xsi:type="dcterms:W3CDTF">2024-06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C18D618A64E4A15B3E2DD0FE0FC2CF6</vt:lpwstr>
  </property>
</Properties>
</file>